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D217" w14:textId="59E62A48" w:rsidR="00AA6D08" w:rsidRDefault="001836FD" w:rsidP="003D0A1D">
      <w:pPr>
        <w:ind w:right="14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9AD2771" wp14:editId="7C8E6F98">
            <wp:simplePos x="0" y="0"/>
            <wp:positionH relativeFrom="page">
              <wp:align>right</wp:align>
            </wp:positionH>
            <wp:positionV relativeFrom="paragraph">
              <wp:posOffset>-270510</wp:posOffset>
            </wp:positionV>
            <wp:extent cx="5341469" cy="7524750"/>
            <wp:effectExtent l="0" t="0" r="0" b="0"/>
            <wp:wrapNone/>
            <wp:docPr id="92609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97635" name="Imagem 9260976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D307" w14:textId="1289B53A" w:rsidR="001B48CE" w:rsidRDefault="001B48CE" w:rsidP="003D0A1D">
      <w:pPr>
        <w:ind w:right="141"/>
      </w:pPr>
    </w:p>
    <w:p w14:paraId="6923D9D0" w14:textId="1EDE86CD" w:rsidR="001B48CE" w:rsidRDefault="001B48CE" w:rsidP="003D0A1D">
      <w:pPr>
        <w:ind w:right="141"/>
      </w:pPr>
    </w:p>
    <w:p w14:paraId="6F9F82AA" w14:textId="097A4E7E" w:rsidR="001B48CE" w:rsidRDefault="001B48CE" w:rsidP="003D0A1D">
      <w:pPr>
        <w:ind w:right="141"/>
      </w:pPr>
    </w:p>
    <w:p w14:paraId="0F95C15E" w14:textId="41304054" w:rsidR="001B48CE" w:rsidRDefault="001B48CE" w:rsidP="003D0A1D">
      <w:pPr>
        <w:ind w:right="141"/>
      </w:pPr>
    </w:p>
    <w:p w14:paraId="38A1FB7B" w14:textId="1C727C99" w:rsidR="001B48CE" w:rsidRDefault="001B48CE" w:rsidP="003D0A1D">
      <w:pPr>
        <w:ind w:right="141"/>
      </w:pPr>
    </w:p>
    <w:p w14:paraId="692489F5" w14:textId="593AC0D7" w:rsidR="001B48CE" w:rsidRDefault="001B48CE" w:rsidP="003D0A1D">
      <w:pPr>
        <w:ind w:right="141"/>
      </w:pPr>
    </w:p>
    <w:p w14:paraId="1984E18D" w14:textId="7AC40E00" w:rsidR="001B48CE" w:rsidRDefault="001B48CE" w:rsidP="003D0A1D">
      <w:pPr>
        <w:ind w:right="141"/>
      </w:pPr>
    </w:p>
    <w:p w14:paraId="00FBF371" w14:textId="32556241" w:rsidR="001B48CE" w:rsidRDefault="001836FD" w:rsidP="003D0A1D">
      <w:pPr>
        <w:ind w:right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1A4F6B" wp14:editId="75EAE5CC">
                <wp:simplePos x="0" y="0"/>
                <wp:positionH relativeFrom="page">
                  <wp:align>right</wp:align>
                </wp:positionH>
                <wp:positionV relativeFrom="paragraph">
                  <wp:posOffset>282575</wp:posOffset>
                </wp:positionV>
                <wp:extent cx="5151120" cy="9525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10DE" w14:textId="3683CE18" w:rsidR="00D11E80" w:rsidRPr="003D0A1D" w:rsidRDefault="00D11E80" w:rsidP="00D11E80">
                            <w:pPr>
                              <w:spacing w:line="240" w:lineRule="auto"/>
                              <w:jc w:val="center"/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</w:pPr>
                            <w:r w:rsidRPr="003D0A1D"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  <w:t>Meu diário</w:t>
                            </w:r>
                          </w:p>
                          <w:p w14:paraId="3077BDAA" w14:textId="6F4E5238" w:rsidR="00D11E80" w:rsidRPr="003D0A1D" w:rsidRDefault="00D11E80" w:rsidP="00D11E80">
                            <w:pPr>
                              <w:spacing w:line="240" w:lineRule="auto"/>
                              <w:jc w:val="center"/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</w:pPr>
                            <w:r w:rsidRPr="003D0A1D"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  <w:t xml:space="preserve">de Pesquisa – </w:t>
                            </w:r>
                            <w:r w:rsidR="006D4736" w:rsidRPr="003D0A1D"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  <w:t>1</w:t>
                            </w:r>
                            <w:r w:rsidRPr="003D0A1D">
                              <w:rPr>
                                <w:rFonts w:ascii="Merriweather" w:hAnsi="Merriweather"/>
                                <w:i/>
                                <w:iCs/>
                                <w:color w:val="005A9E"/>
                                <w:sz w:val="48"/>
                                <w:szCs w:val="48"/>
                              </w:rPr>
                              <w:t>.º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A4F6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54.4pt;margin-top:22.25pt;width:405.6pt;height: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" filled="f" stroked="f">
                <v:textbox>
                  <w:txbxContent>
                    <w:p w14:paraId="525610DE" w14:textId="3683CE18" w:rsidR="00D11E80" w:rsidRPr="003D0A1D" w:rsidRDefault="00D11E80" w:rsidP="00D11E80">
                      <w:pPr>
                        <w:spacing w:line="240" w:lineRule="auto"/>
                        <w:jc w:val="center"/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</w:pPr>
                      <w:r w:rsidRPr="003D0A1D"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  <w:t>Meu diário</w:t>
                      </w:r>
                    </w:p>
                    <w:p w14:paraId="3077BDAA" w14:textId="6F4E5238" w:rsidR="00D11E80" w:rsidRPr="003D0A1D" w:rsidRDefault="00D11E80" w:rsidP="00D11E80">
                      <w:pPr>
                        <w:spacing w:line="240" w:lineRule="auto"/>
                        <w:jc w:val="center"/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</w:pPr>
                      <w:r w:rsidRPr="003D0A1D"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  <w:t xml:space="preserve">de Pesquisa – </w:t>
                      </w:r>
                      <w:r w:rsidR="006D4736" w:rsidRPr="003D0A1D"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  <w:t>1</w:t>
                      </w:r>
                      <w:r w:rsidRPr="003D0A1D">
                        <w:rPr>
                          <w:rFonts w:ascii="Merriweather" w:hAnsi="Merriweather"/>
                          <w:i/>
                          <w:iCs/>
                          <w:color w:val="005A9E"/>
                          <w:sz w:val="48"/>
                          <w:szCs w:val="48"/>
                        </w:rPr>
                        <w:t>.º 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4F3B8B" w14:textId="2126B1C2" w:rsidR="001B48CE" w:rsidRDefault="001836FD" w:rsidP="003D0A1D">
      <w:pPr>
        <w:ind w:right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D98129" wp14:editId="50B5E22D">
                <wp:simplePos x="0" y="0"/>
                <wp:positionH relativeFrom="margin">
                  <wp:align>center</wp:align>
                </wp:positionH>
                <wp:positionV relativeFrom="paragraph">
                  <wp:posOffset>1002030</wp:posOffset>
                </wp:positionV>
                <wp:extent cx="3838575" cy="448310"/>
                <wp:effectExtent l="0" t="0" r="0" b="0"/>
                <wp:wrapSquare wrapText="bothSides"/>
                <wp:docPr id="18931797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4C89" w14:textId="12EF2714" w:rsidR="00D11E80" w:rsidRPr="003D0A1D" w:rsidRDefault="00F76DE8" w:rsidP="00D11E80">
                            <w:pPr>
                              <w:spacing w:line="240" w:lineRule="auto"/>
                              <w:jc w:val="center"/>
                              <w:rPr>
                                <w:rFonts w:ascii="Neue Haas Unica Pro" w:hAnsi="Neue Haas Unica Pro"/>
                                <w:b/>
                                <w:bCs/>
                                <w:color w:val="005A9E"/>
                                <w:sz w:val="48"/>
                                <w:szCs w:val="48"/>
                              </w:rPr>
                            </w:pPr>
                            <w:r w:rsidRPr="003D0A1D">
                              <w:rPr>
                                <w:rFonts w:ascii="Neue Haas Unica Pro" w:hAnsi="Neue Haas Unica Pro"/>
                                <w:b/>
                                <w:bCs/>
                                <w:color w:val="005A9E"/>
                                <w:sz w:val="48"/>
                                <w:szCs w:val="48"/>
                              </w:rPr>
                              <w:t>Será que a escola mud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8129" id="_x0000_s1027" type="#_x0000_t202" style="position:absolute;margin-left:0;margin-top:78.9pt;width:302.25pt;height:35.3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" filled="f" stroked="f">
                <v:textbox>
                  <w:txbxContent>
                    <w:p w14:paraId="02F74C89" w14:textId="12EF2714" w:rsidR="00D11E80" w:rsidRPr="003D0A1D" w:rsidRDefault="00F76DE8" w:rsidP="00D11E80">
                      <w:pPr>
                        <w:spacing w:line="240" w:lineRule="auto"/>
                        <w:jc w:val="center"/>
                        <w:rPr>
                          <w:rFonts w:ascii="Neue Haas Unica Pro" w:hAnsi="Neue Haas Unica Pro"/>
                          <w:b/>
                          <w:bCs/>
                          <w:color w:val="005A9E"/>
                          <w:sz w:val="48"/>
                          <w:szCs w:val="48"/>
                        </w:rPr>
                      </w:pPr>
                      <w:r w:rsidRPr="003D0A1D">
                        <w:rPr>
                          <w:rFonts w:ascii="Neue Haas Unica Pro" w:hAnsi="Neue Haas Unica Pro"/>
                          <w:b/>
                          <w:bCs/>
                          <w:color w:val="005A9E"/>
                          <w:sz w:val="48"/>
                          <w:szCs w:val="48"/>
                        </w:rPr>
                        <w:t>Será que a escola mud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64030" w14:textId="647E1E57" w:rsidR="001B48CE" w:rsidRDefault="001836FD" w:rsidP="003D0A1D">
      <w:pPr>
        <w:ind w:right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2A4040" wp14:editId="555ED8A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821430" cy="482600"/>
                <wp:effectExtent l="0" t="0" r="0" b="0"/>
                <wp:wrapSquare wrapText="bothSides"/>
                <wp:docPr id="6002787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9029A" w14:textId="7BD59DFA" w:rsidR="00D11E80" w:rsidRPr="003D0A1D" w:rsidRDefault="00F76DE8" w:rsidP="00D11E80">
                            <w:pPr>
                              <w:spacing w:line="240" w:lineRule="auto"/>
                              <w:jc w:val="center"/>
                              <w:rPr>
                                <w:rFonts w:ascii="Neue Haas Unica Pro" w:hAnsi="Neue Haas Unica Pro"/>
                                <w:b/>
                                <w:bCs/>
                                <w:color w:val="005A9E"/>
                                <w:sz w:val="48"/>
                                <w:szCs w:val="48"/>
                              </w:rPr>
                            </w:pPr>
                            <w:r w:rsidRPr="003D0A1D">
                              <w:rPr>
                                <w:rFonts w:ascii="Neue Haas Unica Pro" w:hAnsi="Neue Haas Unica Pro"/>
                                <w:b/>
                                <w:bCs/>
                                <w:color w:val="005A9E"/>
                                <w:sz w:val="48"/>
                                <w:szCs w:val="48"/>
                              </w:rPr>
                              <w:t>com o passado temp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4040" id="_x0000_s1028" type="#_x0000_t202" style="position:absolute;margin-left:0;margin-top:.85pt;width:300.9pt;height:3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" filled="f" stroked="f">
                <v:textbox>
                  <w:txbxContent>
                    <w:p w14:paraId="1FC9029A" w14:textId="7BD59DFA" w:rsidR="00D11E80" w:rsidRPr="003D0A1D" w:rsidRDefault="00F76DE8" w:rsidP="00D11E80">
                      <w:pPr>
                        <w:spacing w:line="240" w:lineRule="auto"/>
                        <w:jc w:val="center"/>
                        <w:rPr>
                          <w:rFonts w:ascii="Neue Haas Unica Pro" w:hAnsi="Neue Haas Unica Pro"/>
                          <w:b/>
                          <w:bCs/>
                          <w:color w:val="005A9E"/>
                          <w:sz w:val="48"/>
                          <w:szCs w:val="48"/>
                        </w:rPr>
                      </w:pPr>
                      <w:r w:rsidRPr="003D0A1D">
                        <w:rPr>
                          <w:rFonts w:ascii="Neue Haas Unica Pro" w:hAnsi="Neue Haas Unica Pro"/>
                          <w:b/>
                          <w:bCs/>
                          <w:color w:val="005A9E"/>
                          <w:sz w:val="48"/>
                          <w:szCs w:val="48"/>
                        </w:rPr>
                        <w:t>com o passado temp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030E6" w14:textId="5E037B37" w:rsidR="001B48CE" w:rsidRDefault="001B48CE" w:rsidP="003D0A1D">
      <w:pPr>
        <w:ind w:right="141"/>
      </w:pPr>
    </w:p>
    <w:p w14:paraId="533D339E" w14:textId="7605A750" w:rsidR="001B48CE" w:rsidRDefault="001B48CE" w:rsidP="003D0A1D">
      <w:pPr>
        <w:ind w:right="141"/>
      </w:pPr>
    </w:p>
    <w:p w14:paraId="7BB6F935" w14:textId="6096ECDF" w:rsidR="001B48CE" w:rsidRDefault="001836FD" w:rsidP="003D0A1D">
      <w:pPr>
        <w:ind w:right="14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2F1AC9" wp14:editId="190A1F46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2356813" cy="1630392"/>
            <wp:effectExtent l="0" t="0" r="0" b="0"/>
            <wp:wrapNone/>
            <wp:docPr id="5969012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01279" name="Imagem 5969012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13" cy="163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107CF" w14:textId="4EF9CF6A" w:rsidR="001B48CE" w:rsidRDefault="001B48CE" w:rsidP="003D0A1D">
      <w:pPr>
        <w:ind w:right="141"/>
      </w:pPr>
    </w:p>
    <w:p w14:paraId="41C29C4D" w14:textId="77777777" w:rsidR="001B48CE" w:rsidRDefault="001B48CE" w:rsidP="003D0A1D">
      <w:pPr>
        <w:ind w:right="141"/>
      </w:pPr>
    </w:p>
    <w:p w14:paraId="44F1AD64" w14:textId="307AFE5F" w:rsidR="001B48CE" w:rsidRDefault="001B48CE" w:rsidP="003D0A1D">
      <w:pPr>
        <w:ind w:right="141"/>
      </w:pPr>
    </w:p>
    <w:p w14:paraId="3545EF20" w14:textId="77777777" w:rsidR="001B48CE" w:rsidRDefault="001B48CE" w:rsidP="003D0A1D">
      <w:pPr>
        <w:ind w:right="141"/>
      </w:pPr>
    </w:p>
    <w:p w14:paraId="53281882" w14:textId="38FE59C0" w:rsidR="001B48CE" w:rsidRDefault="001B48CE" w:rsidP="003D0A1D">
      <w:pPr>
        <w:ind w:right="141"/>
      </w:pPr>
    </w:p>
    <w:p w14:paraId="101A85C8" w14:textId="77777777" w:rsidR="001B48CE" w:rsidRDefault="001B48CE" w:rsidP="003D0A1D">
      <w:pPr>
        <w:ind w:right="141"/>
      </w:pPr>
    </w:p>
    <w:p w14:paraId="42041FB3" w14:textId="0E053743" w:rsidR="001B48CE" w:rsidRDefault="001B48CE" w:rsidP="003D0A1D">
      <w:pPr>
        <w:ind w:right="141"/>
      </w:pPr>
    </w:p>
    <w:p w14:paraId="45A11648" w14:textId="77777777" w:rsidR="00BE6442" w:rsidRPr="003D0A1D" w:rsidRDefault="00BE6442" w:rsidP="00BE6442">
      <w:pPr>
        <w:spacing w:line="360" w:lineRule="auto"/>
        <w:ind w:right="141"/>
        <w:jc w:val="center"/>
        <w:rPr>
          <w:rFonts w:ascii="Arial" w:hAnsi="Arial" w:cs="Arial"/>
          <w:b/>
          <w:bCs/>
          <w:sz w:val="24"/>
          <w:szCs w:val="24"/>
        </w:rPr>
      </w:pPr>
      <w:r w:rsidRPr="003D0A1D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4FE08F0A" w14:textId="77777777" w:rsidR="00BE6442" w:rsidRPr="003D0A1D" w:rsidRDefault="00BE6442" w:rsidP="00BE6442">
      <w:pPr>
        <w:spacing w:line="360" w:lineRule="auto"/>
        <w:ind w:right="141" w:firstLine="708"/>
        <w:jc w:val="both"/>
        <w:rPr>
          <w:rFonts w:ascii="Arial" w:hAnsi="Arial" w:cs="Arial"/>
          <w:sz w:val="24"/>
          <w:szCs w:val="24"/>
        </w:rPr>
      </w:pPr>
      <w:r w:rsidRPr="003D0A1D">
        <w:rPr>
          <w:rFonts w:ascii="Arial" w:hAnsi="Arial" w:cs="Arial"/>
          <w:sz w:val="24"/>
          <w:szCs w:val="24"/>
        </w:rPr>
        <w:t xml:space="preserve">Professor, as equipes de Geografia e História produziram este encaminhamento para formação </w:t>
      </w:r>
      <w:r w:rsidRPr="003D0A1D">
        <w:rPr>
          <w:rFonts w:ascii="Arial" w:hAnsi="Arial" w:cs="Arial"/>
          <w:i/>
          <w:iCs/>
          <w:sz w:val="24"/>
          <w:szCs w:val="24"/>
        </w:rPr>
        <w:t>Compreensão Leitora e Resolução de Problemas em História e Geografia</w:t>
      </w:r>
      <w:r w:rsidRPr="003D0A1D">
        <w:rPr>
          <w:rFonts w:ascii="Arial" w:hAnsi="Arial" w:cs="Arial"/>
          <w:sz w:val="24"/>
          <w:szCs w:val="24"/>
        </w:rPr>
        <w:t xml:space="preserve">, esta proposta visa a integração destes Componentes Curriculares com os demais. Nele foi utilizada a metodologia </w:t>
      </w:r>
      <w:r w:rsidRPr="003D0A1D">
        <w:rPr>
          <w:rFonts w:ascii="Arial" w:hAnsi="Arial" w:cs="Arial"/>
          <w:i/>
          <w:iCs/>
          <w:sz w:val="24"/>
          <w:szCs w:val="24"/>
        </w:rPr>
        <w:t>Diário de Pesquisa,</w:t>
      </w:r>
      <w:r w:rsidRPr="003D0A1D">
        <w:rPr>
          <w:rFonts w:ascii="Arial" w:hAnsi="Arial" w:cs="Arial"/>
          <w:sz w:val="24"/>
          <w:szCs w:val="24"/>
        </w:rPr>
        <w:t xml:space="preserve"> idealizada pelo professor Lucas Reis de Matos em sua dissertação de mestrado intitulada “O Método como Conteúdo: Ensino de História por Diários de Pesquisa”. Trata-se de uma sequência de etapas para a resolução de um problema, levando os estudantes a interagir com o material.</w:t>
      </w:r>
    </w:p>
    <w:p w14:paraId="74DC4606" w14:textId="77777777" w:rsidR="00BE6442" w:rsidRPr="003D0A1D" w:rsidRDefault="00BE6442" w:rsidP="00BE6442">
      <w:pPr>
        <w:spacing w:line="360" w:lineRule="auto"/>
        <w:ind w:right="141" w:firstLine="708"/>
        <w:jc w:val="both"/>
        <w:rPr>
          <w:rFonts w:ascii="Arial" w:hAnsi="Arial" w:cs="Arial"/>
          <w:sz w:val="24"/>
          <w:szCs w:val="24"/>
        </w:rPr>
      </w:pPr>
      <w:r w:rsidRPr="003D0A1D">
        <w:rPr>
          <w:rFonts w:ascii="Arial" w:hAnsi="Arial" w:cs="Arial"/>
          <w:sz w:val="24"/>
          <w:szCs w:val="24"/>
        </w:rPr>
        <w:t>O encaminhamento foi organizado como um pequeno caderno de atividades, no formato de livreto, ou para ser impresso e anexado ao caderno dos estudantes a cada etapa realizada.</w:t>
      </w:r>
    </w:p>
    <w:p w14:paraId="41775AC0" w14:textId="77777777" w:rsidR="00BE6442" w:rsidRPr="003D0A1D" w:rsidRDefault="00BE6442" w:rsidP="00BE6442">
      <w:pPr>
        <w:spacing w:after="0" w:line="360" w:lineRule="auto"/>
        <w:ind w:right="141"/>
        <w:rPr>
          <w:rFonts w:ascii="Arial" w:hAnsi="Arial" w:cs="Arial"/>
          <w:sz w:val="24"/>
          <w:szCs w:val="24"/>
        </w:rPr>
      </w:pPr>
    </w:p>
    <w:p w14:paraId="1AE15A49" w14:textId="77777777" w:rsidR="00BE6442" w:rsidRPr="003D0A1D" w:rsidRDefault="00BE6442" w:rsidP="00BE6442">
      <w:p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r w:rsidRPr="003D0A1D">
        <w:rPr>
          <w:rFonts w:ascii="Arial" w:hAnsi="Arial" w:cs="Arial"/>
          <w:sz w:val="24"/>
          <w:szCs w:val="24"/>
        </w:rPr>
        <w:t>Bom trabalho!</w:t>
      </w:r>
    </w:p>
    <w:p w14:paraId="52515086" w14:textId="77777777" w:rsidR="00BE6442" w:rsidRPr="003D0A1D" w:rsidRDefault="00BE6442" w:rsidP="00BE6442">
      <w:pPr>
        <w:spacing w:after="0" w:line="360" w:lineRule="auto"/>
        <w:ind w:right="141"/>
        <w:jc w:val="right"/>
        <w:rPr>
          <w:rFonts w:ascii="Arial" w:hAnsi="Arial" w:cs="Arial"/>
          <w:b/>
          <w:bCs/>
          <w:sz w:val="24"/>
          <w:szCs w:val="24"/>
        </w:rPr>
      </w:pPr>
      <w:r w:rsidRPr="003D0A1D">
        <w:rPr>
          <w:rFonts w:ascii="Arial" w:hAnsi="Arial" w:cs="Arial"/>
          <w:b/>
          <w:bCs/>
          <w:sz w:val="24"/>
          <w:szCs w:val="24"/>
        </w:rPr>
        <w:t>Equipe de Geografia</w:t>
      </w:r>
    </w:p>
    <w:p w14:paraId="148B12C1" w14:textId="77777777" w:rsidR="00BE6442" w:rsidRPr="003D0A1D" w:rsidRDefault="00BE6442" w:rsidP="00BE6442">
      <w:pPr>
        <w:spacing w:after="0" w:line="360" w:lineRule="auto"/>
        <w:ind w:right="141"/>
        <w:jc w:val="right"/>
        <w:rPr>
          <w:rFonts w:ascii="Arial" w:hAnsi="Arial" w:cs="Arial"/>
          <w:sz w:val="24"/>
          <w:szCs w:val="24"/>
        </w:rPr>
      </w:pPr>
      <w:proofErr w:type="spellStart"/>
      <w:r w:rsidRPr="003D0A1D">
        <w:rPr>
          <w:rFonts w:ascii="Arial" w:hAnsi="Arial" w:cs="Arial"/>
          <w:sz w:val="24"/>
          <w:szCs w:val="24"/>
        </w:rPr>
        <w:t>Dircélia</w:t>
      </w:r>
      <w:proofErr w:type="spellEnd"/>
      <w:r w:rsidRPr="003D0A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A1D">
        <w:rPr>
          <w:rFonts w:ascii="Arial" w:hAnsi="Arial" w:cs="Arial"/>
          <w:sz w:val="24"/>
          <w:szCs w:val="24"/>
        </w:rPr>
        <w:t>Cassins</w:t>
      </w:r>
      <w:proofErr w:type="spellEnd"/>
    </w:p>
    <w:p w14:paraId="365B2312" w14:textId="77777777" w:rsidR="00BE6442" w:rsidRPr="003D0A1D" w:rsidRDefault="00BE6442" w:rsidP="00BE6442">
      <w:pPr>
        <w:spacing w:after="0" w:line="360" w:lineRule="auto"/>
        <w:ind w:right="141"/>
        <w:jc w:val="right"/>
        <w:rPr>
          <w:rFonts w:ascii="Arial" w:hAnsi="Arial" w:cs="Arial"/>
          <w:sz w:val="24"/>
          <w:szCs w:val="24"/>
        </w:rPr>
      </w:pPr>
      <w:r w:rsidRPr="003D0A1D">
        <w:rPr>
          <w:rFonts w:ascii="Arial" w:hAnsi="Arial" w:cs="Arial"/>
          <w:sz w:val="24"/>
          <w:szCs w:val="24"/>
        </w:rPr>
        <w:t>Kelly Coletti</w:t>
      </w:r>
    </w:p>
    <w:p w14:paraId="615D42C7" w14:textId="77777777" w:rsidR="00BE6442" w:rsidRPr="003D0A1D" w:rsidRDefault="00BE6442" w:rsidP="00BE6442">
      <w:pPr>
        <w:spacing w:after="0" w:line="360" w:lineRule="auto"/>
        <w:ind w:right="141"/>
        <w:jc w:val="right"/>
        <w:rPr>
          <w:rFonts w:ascii="Arial" w:hAnsi="Arial" w:cs="Arial"/>
          <w:sz w:val="24"/>
          <w:szCs w:val="24"/>
        </w:rPr>
      </w:pPr>
    </w:p>
    <w:p w14:paraId="51D7B2F2" w14:textId="77777777" w:rsidR="00BE6442" w:rsidRPr="003D0A1D" w:rsidRDefault="00BE6442" w:rsidP="00BE6442">
      <w:pPr>
        <w:spacing w:after="0" w:line="360" w:lineRule="auto"/>
        <w:ind w:right="141"/>
        <w:jc w:val="right"/>
        <w:rPr>
          <w:rFonts w:ascii="Arial" w:hAnsi="Arial" w:cs="Arial"/>
          <w:b/>
          <w:bCs/>
          <w:sz w:val="24"/>
          <w:szCs w:val="24"/>
        </w:rPr>
      </w:pPr>
      <w:r w:rsidRPr="003D0A1D">
        <w:rPr>
          <w:rFonts w:ascii="Arial" w:hAnsi="Arial" w:cs="Arial"/>
          <w:b/>
          <w:bCs/>
          <w:sz w:val="24"/>
          <w:szCs w:val="24"/>
        </w:rPr>
        <w:t>Equipe de História:</w:t>
      </w:r>
    </w:p>
    <w:p w14:paraId="5AF8C1E8" w14:textId="77777777" w:rsidR="00BE6442" w:rsidRPr="003D0A1D" w:rsidRDefault="00BE6442" w:rsidP="00BE6442">
      <w:pPr>
        <w:spacing w:after="0" w:line="360" w:lineRule="auto"/>
        <w:ind w:right="141"/>
        <w:jc w:val="right"/>
        <w:rPr>
          <w:rFonts w:ascii="Arial" w:hAnsi="Arial" w:cs="Arial"/>
          <w:sz w:val="24"/>
          <w:szCs w:val="24"/>
        </w:rPr>
      </w:pPr>
      <w:proofErr w:type="spellStart"/>
      <w:r w:rsidRPr="003D0A1D">
        <w:rPr>
          <w:rFonts w:ascii="Arial" w:hAnsi="Arial" w:cs="Arial"/>
          <w:sz w:val="24"/>
          <w:szCs w:val="24"/>
        </w:rPr>
        <w:t>Giselia</w:t>
      </w:r>
      <w:proofErr w:type="spellEnd"/>
      <w:r w:rsidRPr="003D0A1D">
        <w:rPr>
          <w:rFonts w:ascii="Arial" w:hAnsi="Arial" w:cs="Arial"/>
          <w:sz w:val="24"/>
          <w:szCs w:val="24"/>
        </w:rPr>
        <w:t xml:space="preserve"> dos Santos de Melo</w:t>
      </w:r>
    </w:p>
    <w:p w14:paraId="1433D2E0" w14:textId="77777777" w:rsidR="00BE6442" w:rsidRPr="004205ED" w:rsidRDefault="00BE6442" w:rsidP="00BE6442">
      <w:pPr>
        <w:spacing w:after="0" w:line="360" w:lineRule="auto"/>
        <w:ind w:right="141"/>
        <w:jc w:val="right"/>
        <w:rPr>
          <w:rFonts w:ascii="Arial" w:hAnsi="Arial" w:cs="Arial"/>
          <w:sz w:val="28"/>
          <w:szCs w:val="28"/>
        </w:rPr>
      </w:pPr>
      <w:r w:rsidRPr="003D0A1D">
        <w:rPr>
          <w:rFonts w:ascii="Arial" w:hAnsi="Arial" w:cs="Arial"/>
          <w:sz w:val="24"/>
          <w:szCs w:val="24"/>
        </w:rPr>
        <w:t>Robson André Zatta</w:t>
      </w:r>
    </w:p>
    <w:p w14:paraId="232D9CF0" w14:textId="77777777" w:rsidR="00BE6442" w:rsidRPr="004205ED" w:rsidRDefault="00BE6442" w:rsidP="00BE6442">
      <w:pPr>
        <w:spacing w:line="360" w:lineRule="auto"/>
        <w:ind w:right="141"/>
        <w:jc w:val="right"/>
        <w:rPr>
          <w:rFonts w:ascii="Arial" w:hAnsi="Arial" w:cs="Arial"/>
          <w:sz w:val="28"/>
          <w:szCs w:val="28"/>
        </w:rPr>
      </w:pPr>
    </w:p>
    <w:p w14:paraId="27EA7A8E" w14:textId="77777777" w:rsidR="00BE6442" w:rsidRDefault="00BE6442" w:rsidP="00BE6442">
      <w:pPr>
        <w:ind w:right="141"/>
        <w:jc w:val="center"/>
      </w:pPr>
      <w:r w:rsidRPr="004205ED">
        <w:rPr>
          <w:rFonts w:ascii="Arial" w:hAnsi="Arial" w:cs="Arial"/>
          <w:sz w:val="28"/>
          <w:szCs w:val="28"/>
        </w:rPr>
        <w:t>Curitiba 2025</w:t>
      </w:r>
    </w:p>
    <w:p w14:paraId="696C6B7B" w14:textId="77777777" w:rsidR="00BE6442" w:rsidRDefault="00BE6442" w:rsidP="00BE6442">
      <w:pPr>
        <w:ind w:right="141"/>
      </w:pPr>
    </w:p>
    <w:p w14:paraId="3D3B1D7D" w14:textId="00B66F51" w:rsidR="006D4736" w:rsidRDefault="006D4736" w:rsidP="003D0A1D">
      <w:pPr>
        <w:ind w:right="141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00102342"/>
      <w:r>
        <w:rPr>
          <w:rFonts w:ascii="Arial" w:hAnsi="Arial" w:cs="Arial"/>
          <w:b/>
          <w:bCs/>
          <w:sz w:val="24"/>
          <w:szCs w:val="24"/>
        </w:rPr>
        <w:lastRenderedPageBreak/>
        <w:t>MEU DIÁRIO DE PESQUISA - 1.º ANO</w:t>
      </w:r>
    </w:p>
    <w:p w14:paraId="1FE7181B" w14:textId="77777777" w:rsidR="006D4736" w:rsidRDefault="006D4736" w:rsidP="003D0A1D">
      <w:pPr>
        <w:ind w:righ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949986" w14:textId="294CAA8A" w:rsidR="006D4736" w:rsidRDefault="006D4736" w:rsidP="003D0A1D">
      <w:pPr>
        <w:ind w:right="14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A ESCOLA: _________________________________________</w:t>
      </w:r>
      <w:r w:rsidR="003D0A1D">
        <w:rPr>
          <w:rFonts w:ascii="Arial" w:hAnsi="Arial" w:cs="Arial"/>
          <w:b/>
          <w:bCs/>
          <w:sz w:val="24"/>
          <w:szCs w:val="24"/>
        </w:rPr>
        <w:t>_</w:t>
      </w:r>
    </w:p>
    <w:p w14:paraId="02D2A218" w14:textId="77777777" w:rsidR="006D4736" w:rsidRDefault="006D4736" w:rsidP="003D0A1D">
      <w:pPr>
        <w:ind w:right="141"/>
        <w:jc w:val="both"/>
        <w:rPr>
          <w:rFonts w:ascii="Arial" w:hAnsi="Arial" w:cs="Arial"/>
          <w:b/>
          <w:bCs/>
          <w:sz w:val="24"/>
          <w:szCs w:val="24"/>
        </w:rPr>
      </w:pPr>
    </w:p>
    <w:p w14:paraId="65A1224C" w14:textId="7D373D01" w:rsidR="006D4736" w:rsidRDefault="006D4736" w:rsidP="003D0A1D">
      <w:pPr>
        <w:ind w:right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U NOME: ____________________________________________</w:t>
      </w:r>
    </w:p>
    <w:p w14:paraId="71ADA48F" w14:textId="77777777" w:rsidR="006D4736" w:rsidRDefault="006D4736" w:rsidP="003D0A1D">
      <w:pPr>
        <w:ind w:righ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8F08D2" w14:textId="63B7E241" w:rsidR="006D4736" w:rsidRDefault="006D4736" w:rsidP="003D0A1D">
      <w:pPr>
        <w:ind w:right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A TURMA:</w:t>
      </w:r>
      <w:r w:rsidR="003D0A1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___________________________________________</w:t>
      </w:r>
    </w:p>
    <w:p w14:paraId="63523854" w14:textId="77777777" w:rsidR="006D4736" w:rsidRDefault="006D4736" w:rsidP="003D0A1D">
      <w:pPr>
        <w:ind w:righ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53A069" w14:textId="473DDE5D" w:rsidR="006D4736" w:rsidRDefault="006D4736" w:rsidP="003D0A1D">
      <w:pPr>
        <w:ind w:right="14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E SUA FOTO (OU DESENH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22"/>
      </w:tblGrid>
      <w:tr w:rsidR="006D4736" w14:paraId="1964D9C9" w14:textId="77777777" w:rsidTr="003D0A1D">
        <w:trPr>
          <w:trHeight w:val="6045"/>
          <w:jc w:val="center"/>
        </w:trPr>
        <w:tc>
          <w:tcPr>
            <w:tcW w:w="7022" w:type="dxa"/>
          </w:tcPr>
          <w:p w14:paraId="2A3DA161" w14:textId="3642F810" w:rsidR="006D4736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03BBCD" w14:textId="77777777" w:rsidR="006D4736" w:rsidRDefault="006D4736" w:rsidP="003D0A1D">
      <w:pPr>
        <w:ind w:righ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6DA640" w14:textId="66672A39" w:rsidR="00BE6442" w:rsidRDefault="006D47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column"/>
      </w:r>
      <w:r w:rsidR="00BE6442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DBC5A5B" wp14:editId="61932A4F">
            <wp:simplePos x="0" y="0"/>
            <wp:positionH relativeFrom="page">
              <wp:align>center</wp:align>
            </wp:positionH>
            <wp:positionV relativeFrom="paragraph">
              <wp:posOffset>2250220</wp:posOffset>
            </wp:positionV>
            <wp:extent cx="4422710" cy="2597676"/>
            <wp:effectExtent l="0" t="0" r="0" b="0"/>
            <wp:wrapNone/>
            <wp:docPr id="17339492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49249" name="Imagem 1733949249"/>
                    <pic:cNvPicPr/>
                  </pic:nvPicPr>
                  <pic:blipFill>
                    <a:blip r:embed="rId10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10" cy="259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442">
        <w:rPr>
          <w:rFonts w:ascii="Arial" w:hAnsi="Arial" w:cs="Arial"/>
          <w:b/>
          <w:bCs/>
          <w:sz w:val="24"/>
          <w:szCs w:val="24"/>
        </w:rPr>
        <w:br w:type="page"/>
      </w:r>
    </w:p>
    <w:p w14:paraId="234881C3" w14:textId="6F2325CA" w:rsidR="006D4736" w:rsidRDefault="006D4736" w:rsidP="003D0A1D">
      <w:pPr>
        <w:ind w:right="141"/>
        <w:jc w:val="center"/>
        <w:rPr>
          <w:rFonts w:ascii="Arial" w:hAnsi="Arial" w:cs="Arial"/>
          <w:b/>
          <w:bCs/>
          <w:sz w:val="24"/>
          <w:szCs w:val="24"/>
        </w:rPr>
      </w:pPr>
      <w:r w:rsidRPr="006F4E79">
        <w:rPr>
          <w:rFonts w:ascii="Arial" w:hAnsi="Arial" w:cs="Arial"/>
          <w:b/>
          <w:bCs/>
          <w:sz w:val="24"/>
          <w:szCs w:val="24"/>
        </w:rPr>
        <w:lastRenderedPageBreak/>
        <w:t xml:space="preserve">SERÁ QUE A ESCOLA </w:t>
      </w:r>
      <w:r>
        <w:rPr>
          <w:rFonts w:ascii="Arial" w:hAnsi="Arial" w:cs="Arial"/>
          <w:b/>
          <w:bCs/>
          <w:sz w:val="24"/>
          <w:szCs w:val="24"/>
        </w:rPr>
        <w:t>MUDOU COM O PASSAR DO TEMPO</w:t>
      </w:r>
      <w:r w:rsidRPr="006F4E79">
        <w:rPr>
          <w:rFonts w:ascii="Arial" w:hAnsi="Arial" w:cs="Arial"/>
          <w:b/>
          <w:bCs/>
          <w:sz w:val="24"/>
          <w:szCs w:val="24"/>
        </w:rPr>
        <w:t>?</w:t>
      </w:r>
    </w:p>
    <w:p w14:paraId="052D073A" w14:textId="77777777" w:rsidR="006D4736" w:rsidRDefault="006D4736" w:rsidP="003D0A1D">
      <w:pPr>
        <w:ind w:righ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EAF6" w14:textId="77777777" w:rsidR="006D4736" w:rsidRPr="001F7ADC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1F7ADC">
        <w:rPr>
          <w:rFonts w:ascii="Arial" w:hAnsi="Arial" w:cs="Arial"/>
          <w:sz w:val="24"/>
          <w:szCs w:val="24"/>
        </w:rPr>
        <w:t xml:space="preserve">PARA DESCOBRIR </w:t>
      </w:r>
      <w:r>
        <w:rPr>
          <w:rFonts w:ascii="Arial" w:hAnsi="Arial" w:cs="Arial"/>
          <w:sz w:val="24"/>
          <w:szCs w:val="24"/>
        </w:rPr>
        <w:t xml:space="preserve">A RESPOSTA, </w:t>
      </w:r>
      <w:r w:rsidRPr="001F7ADC">
        <w:rPr>
          <w:rFonts w:ascii="Arial" w:hAnsi="Arial" w:cs="Arial"/>
          <w:sz w:val="24"/>
          <w:szCs w:val="24"/>
        </w:rPr>
        <w:t>PREPARE</w:t>
      </w:r>
      <w:r>
        <w:rPr>
          <w:rFonts w:ascii="Arial" w:hAnsi="Arial" w:cs="Arial"/>
          <w:sz w:val="24"/>
          <w:szCs w:val="24"/>
        </w:rPr>
        <w:t>-</w:t>
      </w:r>
      <w:r w:rsidRPr="001F7ADC">
        <w:rPr>
          <w:rFonts w:ascii="Arial" w:hAnsi="Arial" w:cs="Arial"/>
          <w:sz w:val="24"/>
          <w:szCs w:val="24"/>
        </w:rPr>
        <w:t>SE! VOCÊ VAI VIAJAR NO TEMPO</w:t>
      </w:r>
      <w:r>
        <w:rPr>
          <w:rFonts w:ascii="Arial" w:hAnsi="Arial" w:cs="Arial"/>
          <w:sz w:val="24"/>
          <w:szCs w:val="24"/>
        </w:rPr>
        <w:t>.</w:t>
      </w:r>
    </w:p>
    <w:p w14:paraId="3190A008" w14:textId="77777777" w:rsidR="006D4736" w:rsidRDefault="006D4736" w:rsidP="003D0A1D">
      <w:pPr>
        <w:spacing w:after="0" w:line="360" w:lineRule="auto"/>
        <w:ind w:righ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582362" w14:textId="7BB291A1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SERÁ TRANSPORTADO PARA OS ANOS 1980, QUANDO PASSARÁ POR VÁRIAS ESCOLAS DE CURITIBA PARA OBSERVAR O QUANTO MUDARAM. VAMOS NOS PREPARAR PARA ESSA VIAGEM? SIGA AS INSTRUÇÕES:</w:t>
      </w:r>
    </w:p>
    <w:p w14:paraId="14521D3A" w14:textId="77777777" w:rsidR="006D4736" w:rsidRDefault="006D4736" w:rsidP="003D0A1D">
      <w:pPr>
        <w:pStyle w:val="PargrafodaLista"/>
        <w:numPr>
          <w:ilvl w:val="0"/>
          <w:numId w:val="8"/>
        </w:numPr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HE-SE NOS AVATARES.</w:t>
      </w:r>
    </w:p>
    <w:p w14:paraId="2D37FD82" w14:textId="4BCA959D" w:rsidR="006D4736" w:rsidRPr="00314B95" w:rsidRDefault="006D4736" w:rsidP="003D0A1D">
      <w:pPr>
        <w:pStyle w:val="PargrafodaLista"/>
        <w:numPr>
          <w:ilvl w:val="0"/>
          <w:numId w:val="8"/>
        </w:numPr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  <w:r w:rsidRPr="00314B95">
        <w:rPr>
          <w:rFonts w:ascii="Arial" w:hAnsi="Arial" w:cs="Arial"/>
          <w:sz w:val="24"/>
          <w:szCs w:val="24"/>
        </w:rPr>
        <w:t xml:space="preserve">DESENHE </w:t>
      </w:r>
      <w:r>
        <w:rPr>
          <w:rFonts w:ascii="Arial" w:hAnsi="Arial" w:cs="Arial"/>
          <w:sz w:val="24"/>
          <w:szCs w:val="24"/>
        </w:rPr>
        <w:t xml:space="preserve">TRÊS </w:t>
      </w:r>
      <w:r w:rsidRPr="00314B95">
        <w:rPr>
          <w:rFonts w:ascii="Arial" w:hAnsi="Arial" w:cs="Arial"/>
          <w:sz w:val="24"/>
          <w:szCs w:val="24"/>
        </w:rPr>
        <w:t xml:space="preserve">OPÇÕES DE </w:t>
      </w:r>
      <w:r>
        <w:rPr>
          <w:rFonts w:ascii="Arial" w:hAnsi="Arial" w:cs="Arial"/>
          <w:sz w:val="24"/>
          <w:szCs w:val="24"/>
        </w:rPr>
        <w:t>VESTIMENTA.</w:t>
      </w:r>
    </w:p>
    <w:p w14:paraId="580529FC" w14:textId="77777777" w:rsidR="006D4736" w:rsidRDefault="006D4736" w:rsidP="003D0A1D">
      <w:pPr>
        <w:pStyle w:val="PargrafodaLista"/>
        <w:numPr>
          <w:ilvl w:val="0"/>
          <w:numId w:val="8"/>
        </w:numPr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AS ROUPAS DE ACORDO COM O QUE VOCÊ USARIA EM UM PASSEIO.</w:t>
      </w:r>
    </w:p>
    <w:p w14:paraId="70871AB1" w14:textId="03A267DC" w:rsidR="006D4736" w:rsidRPr="003D0A1D" w:rsidRDefault="006D4736" w:rsidP="003D0A1D">
      <w:pPr>
        <w:pStyle w:val="PargrafodaLista"/>
        <w:numPr>
          <w:ilvl w:val="0"/>
          <w:numId w:val="8"/>
        </w:numPr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OS AVATARES COM CALÇADOS E CABELO.</w:t>
      </w:r>
    </w:p>
    <w:p w14:paraId="504F2F7A" w14:textId="38F46BAE" w:rsidR="003D0A1D" w:rsidRDefault="006D4736" w:rsidP="003D0A1D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543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BE1DD2" wp14:editId="4452349F">
            <wp:extent cx="1388853" cy="2222845"/>
            <wp:effectExtent l="0" t="0" r="1905" b="6350"/>
            <wp:docPr id="699198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3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8809" cy="23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A1D">
        <w:rPr>
          <w:rFonts w:ascii="Arial" w:hAnsi="Arial" w:cs="Arial"/>
          <w:sz w:val="24"/>
          <w:szCs w:val="24"/>
        </w:rPr>
        <w:t xml:space="preserve"> </w:t>
      </w:r>
      <w:r w:rsidR="003D0A1D" w:rsidRPr="009543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A53FDD" wp14:editId="38BBA9C0">
            <wp:extent cx="1390584" cy="2225616"/>
            <wp:effectExtent l="0" t="0" r="635" b="3810"/>
            <wp:docPr id="1439521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3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094" cy="2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A1D">
        <w:rPr>
          <w:rFonts w:ascii="Arial" w:hAnsi="Arial" w:cs="Arial"/>
          <w:sz w:val="24"/>
          <w:szCs w:val="24"/>
        </w:rPr>
        <w:t xml:space="preserve"> </w:t>
      </w:r>
      <w:r w:rsidR="00A536A3" w:rsidRPr="009543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D3C22A" wp14:editId="3DCC7177">
            <wp:extent cx="1390584" cy="2225616"/>
            <wp:effectExtent l="0" t="0" r="635" b="3810"/>
            <wp:docPr id="1536007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3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094" cy="2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C398" w14:textId="77777777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OCÊ ESTÁ PRONTO PARA A VIAGEM NO TEMPO!</w:t>
      </w:r>
    </w:p>
    <w:p w14:paraId="0AD35AB1" w14:textId="77777777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E OS OLHOS E IMAGINE QUE TUDO ESTÁ MUDANDO À SUA VOLTA.</w:t>
      </w:r>
    </w:p>
    <w:p w14:paraId="0511CFA8" w14:textId="0431A791" w:rsidR="003D0A1D" w:rsidRDefault="003D0A1D" w:rsidP="003D0A1D">
      <w:pPr>
        <w:spacing w:after="0" w:line="360" w:lineRule="auto"/>
        <w:ind w:right="141"/>
        <w:jc w:val="center"/>
        <w:rPr>
          <w:rFonts w:ascii="Arial" w:hAnsi="Arial" w:cs="Arial"/>
          <w:sz w:val="24"/>
          <w:szCs w:val="24"/>
        </w:rPr>
      </w:pPr>
    </w:p>
    <w:p w14:paraId="449863FA" w14:textId="48A2207D" w:rsidR="00BE6442" w:rsidRDefault="00BE644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08DD319" wp14:editId="65CAF682">
            <wp:simplePos x="0" y="0"/>
            <wp:positionH relativeFrom="page">
              <wp:align>center</wp:align>
            </wp:positionH>
            <wp:positionV relativeFrom="paragraph">
              <wp:posOffset>2202511</wp:posOffset>
            </wp:positionV>
            <wp:extent cx="4422710" cy="2597676"/>
            <wp:effectExtent l="0" t="0" r="0" b="0"/>
            <wp:wrapNone/>
            <wp:docPr id="1574047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49249" name="Imagem 1733949249"/>
                    <pic:cNvPicPr/>
                  </pic:nvPicPr>
                  <pic:blipFill>
                    <a:blip r:embed="rId10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10" cy="259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0C680B6" w14:textId="381CD15B" w:rsidR="00A536A3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DO VOCÊ ABRIR OS OLHOS, ESTARÁ NA ESCOLA SÃO MATEUS DO SUL, NOS ANOS 1980.  NA FOTO A SEGUIR, ESTÃO OS ESTUDANTES QUE SERÃO SEUS GUIAS NESTA VIAGEM.</w:t>
      </w:r>
    </w:p>
    <w:p w14:paraId="694AF2D1" w14:textId="2F47DE47" w:rsidR="006D4736" w:rsidRDefault="00A536A3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120B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5B0115B" wp14:editId="74E97AF0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410710" cy="5960745"/>
            <wp:effectExtent l="0" t="0" r="8890" b="1905"/>
            <wp:wrapSquare wrapText="bothSides"/>
            <wp:docPr id="835702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0219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1071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3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0EE2" wp14:editId="1999B66D">
                <wp:simplePos x="0" y="0"/>
                <wp:positionH relativeFrom="margin">
                  <wp:align>right</wp:align>
                </wp:positionH>
                <wp:positionV relativeFrom="paragraph">
                  <wp:posOffset>2918460</wp:posOffset>
                </wp:positionV>
                <wp:extent cx="5504180" cy="370205"/>
                <wp:effectExtent l="0" t="4763" r="0" b="0"/>
                <wp:wrapSquare wrapText="bothSides"/>
                <wp:docPr id="2076140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0418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6E4BB" w14:textId="77777777" w:rsidR="006D4736" w:rsidRPr="006D4736" w:rsidRDefault="006D4736" w:rsidP="006D473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47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nte: CURITIBA, Prefeitura Municipal. </w:t>
                            </w:r>
                            <w:r w:rsidRPr="006D47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oletim Informativo Casa Romário Martins.</w:t>
                            </w:r>
                            <w:r w:rsidRPr="006D47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ória da Rede Municipal de Ensino de Curitiba 1983-1998. Curitiba: Fundação Cultural de Curitiba. v. 33, n.º 143, 2010. (cole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0EE2" id="_x0000_s1029" type="#_x0000_t202" style="position:absolute;left:0;text-align:left;margin-left:382.2pt;margin-top:229.8pt;width:433.4pt;height:29.15pt;rotation:-90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" stroked="f">
                <v:textbox>
                  <w:txbxContent>
                    <w:p w14:paraId="1F86E4BB" w14:textId="77777777" w:rsidR="006D4736" w:rsidRPr="006D4736" w:rsidRDefault="006D4736" w:rsidP="006D473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47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nte: CURITIBA, Prefeitura Municipal. </w:t>
                      </w:r>
                      <w:r w:rsidRPr="006D473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oletim Informativo Casa Romário Martins.</w:t>
                      </w:r>
                      <w:r w:rsidRPr="006D47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ória da Rede Municipal de Ensino de Curitiba 1983-1998. Curitiba: Fundação Cultural de Curitiba. v. 33, n.º 143, 2010. (coleçã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36A3">
        <w:rPr>
          <w:rFonts w:ascii="Arial" w:hAnsi="Arial" w:cs="Arial"/>
          <w:noProof/>
          <w:sz w:val="24"/>
          <w:szCs w:val="24"/>
        </w:rPr>
        <w:t xml:space="preserve"> </w:t>
      </w:r>
    </w:p>
    <w:p w14:paraId="5CC6F585" w14:textId="77777777" w:rsidR="00BE6442" w:rsidRDefault="00BE6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A2F70" w14:textId="44234C6D" w:rsidR="00BE6442" w:rsidRDefault="00BE644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134E498" wp14:editId="365FC2F4">
            <wp:simplePos x="0" y="0"/>
            <wp:positionH relativeFrom="page">
              <wp:align>center</wp:align>
            </wp:positionH>
            <wp:positionV relativeFrom="paragraph">
              <wp:posOffset>2250219</wp:posOffset>
            </wp:positionV>
            <wp:extent cx="4422710" cy="2597676"/>
            <wp:effectExtent l="0" t="0" r="0" b="0"/>
            <wp:wrapNone/>
            <wp:docPr id="1652895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49249" name="Imagem 1733949249"/>
                    <pic:cNvPicPr/>
                  </pic:nvPicPr>
                  <pic:blipFill>
                    <a:blip r:embed="rId10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10" cy="259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1C0D78D8" w14:textId="57C5DF09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É MUITA GENTE DIFERENTE, NÉ? AGORA, IMAGINE QUE OS ESTUDANTES APRESENTARAM A SUA PROFESSORA. VOCÊ CONSEGUE ACHÁ-LA? QUANDO ACHAR, CIRCULE-A NA FOTO E, DEPOIS, ESCREVA A PALAVRA </w:t>
      </w:r>
      <w:r>
        <w:rPr>
          <w:rFonts w:ascii="Arial" w:hAnsi="Arial" w:cs="Arial"/>
          <w:b/>
          <w:bCs/>
          <w:sz w:val="24"/>
          <w:szCs w:val="24"/>
        </w:rPr>
        <w:t xml:space="preserve">PROFESSORA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ISETA DELA.</w:t>
      </w:r>
    </w:p>
    <w:p w14:paraId="4BE1C19F" w14:textId="2AD2499B" w:rsidR="006D4736" w:rsidRDefault="00A536A3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E533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A107F3" wp14:editId="605E848A">
                <wp:simplePos x="0" y="0"/>
                <wp:positionH relativeFrom="margin">
                  <wp:align>left</wp:align>
                </wp:positionH>
                <wp:positionV relativeFrom="paragraph">
                  <wp:posOffset>4274077</wp:posOffset>
                </wp:positionV>
                <wp:extent cx="4827270" cy="491490"/>
                <wp:effectExtent l="0" t="0" r="0" b="3810"/>
                <wp:wrapSquare wrapText="bothSides"/>
                <wp:docPr id="12224036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1AA42" w14:textId="77777777" w:rsidR="006D4736" w:rsidRPr="006D4736" w:rsidRDefault="006D4736" w:rsidP="006D473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47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nte: CURITIBA, Prefeitura Municipal. </w:t>
                            </w:r>
                            <w:r w:rsidRPr="006D47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oletim Informativo Casa Romário Martins.</w:t>
                            </w:r>
                            <w:r w:rsidRPr="006D47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ória da Rede Municipal de Ensino de Curitiba 1983-1998. Curitiba: Fundação Cultural de Curitiba. v. 33, n.º 143, 2010. (coleção).</w:t>
                            </w:r>
                          </w:p>
                          <w:p w14:paraId="7BED7506" w14:textId="77777777" w:rsidR="006D4736" w:rsidRPr="0024234A" w:rsidRDefault="006D4736" w:rsidP="006D47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07F3" id="_x0000_s1030" type="#_x0000_t202" style="position:absolute;left:0;text-align:left;margin-left:0;margin-top:336.55pt;width:380.1pt;height:38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" stroked="f">
                <v:textbox>
                  <w:txbxContent>
                    <w:p w14:paraId="1501AA42" w14:textId="77777777" w:rsidR="006D4736" w:rsidRPr="006D4736" w:rsidRDefault="006D4736" w:rsidP="006D473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47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nte: CURITIBA, Prefeitura Municipal. </w:t>
                      </w:r>
                      <w:r w:rsidRPr="006D473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oletim Informativo Casa Romário Martins.</w:t>
                      </w:r>
                      <w:r w:rsidRPr="006D47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ória da Rede Municipal de Ensino de Curitiba 1983-1998. Curitiba: Fundação Cultural de Curitiba. v. 33, n.º 143, 2010. (coleção).</w:t>
                      </w:r>
                    </w:p>
                    <w:p w14:paraId="7BED7506" w14:textId="77777777" w:rsidR="006D4736" w:rsidRPr="0024234A" w:rsidRDefault="006D4736" w:rsidP="006D47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736">
        <w:rPr>
          <w:rFonts w:ascii="Arial" w:hAnsi="Arial" w:cs="Arial"/>
          <w:sz w:val="24"/>
          <w:szCs w:val="24"/>
        </w:rPr>
        <w:t>LEMBRE-SE DE QUE VAMOS VIAJAR POR CURITIBA CONHECENDO VÁRIAS ESCOLAS. A PRÓXIMA PARADA É NA ESCOLA MUNICIPAL ULISSES FALCÃO VIEIRA. VEJA COMO ERA A ENTRADA DESTA ESCOLA LÁ NOS ANOS 1980:</w:t>
      </w:r>
    </w:p>
    <w:p w14:paraId="2ECDD1B8" w14:textId="0381EF9F" w:rsidR="006D4736" w:rsidRDefault="006D4736" w:rsidP="003D0A1D">
      <w:pPr>
        <w:spacing w:after="0" w:line="360" w:lineRule="auto"/>
        <w:ind w:right="141"/>
        <w:jc w:val="center"/>
        <w:rPr>
          <w:rFonts w:ascii="Arial" w:hAnsi="Arial" w:cs="Arial"/>
          <w:sz w:val="24"/>
          <w:szCs w:val="24"/>
        </w:rPr>
      </w:pPr>
      <w:r w:rsidRPr="006F4E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5B3E16" wp14:editId="71B96932">
            <wp:extent cx="4461149" cy="3162193"/>
            <wp:effectExtent l="0" t="0" r="0" b="635"/>
            <wp:docPr id="1537407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26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767" cy="31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5B55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EE7C8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1435D7E" wp14:editId="60A736BD">
                <wp:extent cx="4808340" cy="819509"/>
                <wp:effectExtent l="0" t="0" r="11430" b="19050"/>
                <wp:docPr id="21724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340" cy="81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5938" w14:textId="77777777" w:rsidR="006D4736" w:rsidRDefault="006D4736" w:rsidP="00A536A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UMA FOTO-LEGENDA PARA ESSA IMAGEM:</w:t>
                            </w:r>
                          </w:p>
                          <w:p w14:paraId="64FEA4DD" w14:textId="3296BBE0" w:rsidR="006D4736" w:rsidRPr="00EE7C88" w:rsidRDefault="006D4736" w:rsidP="00A536A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 w:rsidR="006328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="00A536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 w:rsidR="006328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35D7E" id="Caixa de Texto 2" o:spid="_x0000_s1031" type="#_x0000_t202" style="width:378.6pt;height: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">
                <v:textbox>
                  <w:txbxContent>
                    <w:p w14:paraId="5FAF5938" w14:textId="77777777" w:rsidR="006D4736" w:rsidRDefault="006D4736" w:rsidP="00A536A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REVA UMA FOTO-LEGENDA PARA ESSA IMAGEM:</w:t>
                      </w:r>
                    </w:p>
                    <w:p w14:paraId="64FEA4DD" w14:textId="3296BBE0" w:rsidR="006D4736" w:rsidRPr="00EE7C88" w:rsidRDefault="006D4736" w:rsidP="00A536A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</w:t>
                      </w:r>
                      <w:r w:rsidR="006328D7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 </w:t>
                      </w:r>
                      <w:r w:rsidR="00A536A3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</w:t>
                      </w:r>
                      <w:r w:rsidR="006328D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39D67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S DE PARTIREM PARA A PRÓXIMA ESCOLA, IMAGINE QUE VOCÊ E UM DOS SEUS GUIAS, QUE É UMA DAS CRIANÇAS DA FOTO DA TURMA, IRÃO TIRAR UMA FOTO NA ENTRADA DA ESCOLA PARA REGISTRAR O MOMENTO. PARA MONTAR ESSA FOTO, SIGA AS INSTRUÇÕES:</w:t>
      </w:r>
    </w:p>
    <w:p w14:paraId="74BA43DE" w14:textId="77777777" w:rsidR="006D4736" w:rsidRDefault="006D4736" w:rsidP="00A536A3">
      <w:pPr>
        <w:pStyle w:val="PargrafodaLista"/>
        <w:numPr>
          <w:ilvl w:val="0"/>
          <w:numId w:val="5"/>
        </w:numPr>
        <w:spacing w:line="360" w:lineRule="auto"/>
        <w:ind w:left="284" w:right="14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E UM AVATAR QUE VOCÊ FEZ NO COMEÇO DA ATIVIDADE.</w:t>
      </w:r>
    </w:p>
    <w:p w14:paraId="28CA987B" w14:textId="77777777" w:rsidR="006D4736" w:rsidRDefault="006D4736" w:rsidP="00A536A3">
      <w:pPr>
        <w:pStyle w:val="PargrafodaLista"/>
        <w:spacing w:line="360" w:lineRule="auto"/>
        <w:ind w:left="284" w:right="141" w:hanging="284"/>
        <w:jc w:val="both"/>
        <w:rPr>
          <w:rFonts w:ascii="Arial" w:hAnsi="Arial" w:cs="Arial"/>
          <w:sz w:val="24"/>
          <w:szCs w:val="24"/>
        </w:rPr>
      </w:pPr>
    </w:p>
    <w:p w14:paraId="7F4871D5" w14:textId="77777777" w:rsidR="006D4736" w:rsidRDefault="006D4736" w:rsidP="00A536A3">
      <w:pPr>
        <w:pStyle w:val="PargrafodaLista"/>
        <w:numPr>
          <w:ilvl w:val="0"/>
          <w:numId w:val="5"/>
        </w:numPr>
        <w:spacing w:line="360" w:lineRule="auto"/>
        <w:ind w:left="284" w:right="14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E À FOTO DA TURMA, ESCOLHA O ESTUDANTE QUE VAI TIRAR A FOTO COM VOCÊ. QUAL É O NOME DELE? (VOCÊ ESCOLHE O NOME).</w:t>
      </w:r>
    </w:p>
    <w:p w14:paraId="1943FFB4" w14:textId="77777777" w:rsidR="006D4736" w:rsidRDefault="006D4736" w:rsidP="00A536A3">
      <w:pPr>
        <w:pStyle w:val="PargrafodaLista"/>
        <w:spacing w:line="360" w:lineRule="auto"/>
        <w:ind w:left="284" w:right="141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0B551AA" w14:textId="46253354" w:rsidR="006D4736" w:rsidRPr="00050A08" w:rsidRDefault="006D4736" w:rsidP="00A536A3">
      <w:pPr>
        <w:pStyle w:val="PargrafodaLista"/>
        <w:spacing w:line="360" w:lineRule="auto"/>
        <w:ind w:left="284" w:right="14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50A08">
        <w:rPr>
          <w:rFonts w:ascii="Arial" w:hAnsi="Arial" w:cs="Arial"/>
          <w:b/>
          <w:bCs/>
          <w:sz w:val="24"/>
          <w:szCs w:val="24"/>
        </w:rPr>
        <w:t xml:space="preserve">NOME DO </w:t>
      </w:r>
      <w:r>
        <w:rPr>
          <w:rFonts w:ascii="Arial" w:hAnsi="Arial" w:cs="Arial"/>
          <w:b/>
          <w:bCs/>
          <w:sz w:val="24"/>
          <w:szCs w:val="24"/>
        </w:rPr>
        <w:t>ESTUDANTE</w:t>
      </w:r>
      <w:r w:rsidRPr="00050A08">
        <w:rPr>
          <w:rFonts w:ascii="Arial" w:hAnsi="Arial" w:cs="Arial"/>
          <w:b/>
          <w:bCs/>
          <w:sz w:val="24"/>
          <w:szCs w:val="24"/>
        </w:rPr>
        <w:t>:______________________________</w:t>
      </w:r>
      <w:r>
        <w:rPr>
          <w:rFonts w:ascii="Arial" w:hAnsi="Arial" w:cs="Arial"/>
          <w:b/>
          <w:bCs/>
          <w:sz w:val="24"/>
          <w:szCs w:val="24"/>
        </w:rPr>
        <w:t>____</w:t>
      </w:r>
    </w:p>
    <w:p w14:paraId="270AC638" w14:textId="77777777" w:rsidR="006D4736" w:rsidRDefault="006D4736" w:rsidP="00A536A3">
      <w:pPr>
        <w:pStyle w:val="PargrafodaLista"/>
        <w:spacing w:line="360" w:lineRule="auto"/>
        <w:ind w:left="284" w:right="141" w:hanging="284"/>
        <w:jc w:val="both"/>
        <w:rPr>
          <w:rFonts w:ascii="Arial" w:hAnsi="Arial" w:cs="Arial"/>
          <w:sz w:val="24"/>
          <w:szCs w:val="24"/>
        </w:rPr>
      </w:pPr>
    </w:p>
    <w:p w14:paraId="6363158D" w14:textId="77777777" w:rsidR="006D4736" w:rsidRDefault="006D4736" w:rsidP="00A536A3">
      <w:pPr>
        <w:pStyle w:val="PargrafodaLista"/>
        <w:numPr>
          <w:ilvl w:val="0"/>
          <w:numId w:val="5"/>
        </w:numPr>
        <w:spacing w:line="360" w:lineRule="auto"/>
        <w:ind w:left="284" w:right="14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E DA FOTO A IMAGEM DA CRIANÇA QUE VOCÊ ESCOLHEU PARA SER SEU GUIA.</w:t>
      </w:r>
    </w:p>
    <w:p w14:paraId="29C4F98A" w14:textId="77777777" w:rsidR="00A536A3" w:rsidRDefault="00A536A3" w:rsidP="00A536A3">
      <w:pPr>
        <w:pStyle w:val="PargrafodaLista"/>
        <w:spacing w:line="360" w:lineRule="auto"/>
        <w:ind w:left="284" w:right="141"/>
        <w:jc w:val="both"/>
        <w:rPr>
          <w:rFonts w:ascii="Arial" w:hAnsi="Arial" w:cs="Arial"/>
          <w:sz w:val="24"/>
          <w:szCs w:val="24"/>
        </w:rPr>
      </w:pPr>
    </w:p>
    <w:p w14:paraId="6B3EBFCD" w14:textId="77777777" w:rsidR="006D4736" w:rsidRPr="006944FC" w:rsidRDefault="006D4736" w:rsidP="00A536A3">
      <w:pPr>
        <w:pStyle w:val="PargrafodaLista"/>
        <w:numPr>
          <w:ilvl w:val="0"/>
          <w:numId w:val="5"/>
        </w:numPr>
        <w:spacing w:line="360" w:lineRule="auto"/>
        <w:ind w:left="284" w:right="141" w:hanging="284"/>
        <w:rPr>
          <w:rFonts w:ascii="Arial" w:hAnsi="Arial" w:cs="Arial"/>
          <w:sz w:val="24"/>
          <w:szCs w:val="24"/>
        </w:rPr>
      </w:pPr>
      <w:r w:rsidRPr="006944FC">
        <w:rPr>
          <w:rFonts w:ascii="Arial" w:hAnsi="Arial" w:cs="Arial"/>
          <w:sz w:val="24"/>
          <w:szCs w:val="24"/>
        </w:rPr>
        <w:t>AGORA COLE O SEU AVATAR E A IMAGEM DE SEU GUIA, QUE VOCÊ JÁ RECORTOU, NA FOTO DA ENTRADA DA ESCOLA, LADO A LADO, COMO SE ESTIVESSEM POSANDO PARA A FOTOGRAFIA.</w:t>
      </w:r>
    </w:p>
    <w:p w14:paraId="5E0E932D" w14:textId="77777777" w:rsidR="00BE6442" w:rsidRDefault="00BE6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5105CB" w14:textId="0B5F3205" w:rsidR="006D4736" w:rsidRPr="006944FC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6944FC">
        <w:rPr>
          <w:rFonts w:ascii="Arial" w:hAnsi="Arial" w:cs="Arial"/>
          <w:sz w:val="24"/>
          <w:szCs w:val="24"/>
        </w:rPr>
        <w:lastRenderedPageBreak/>
        <w:t>APÓS ESSE MOMENTO, VOCÊS FORAM CONHECER OUTRA ESCOLA.</w:t>
      </w:r>
    </w:p>
    <w:p w14:paraId="75A93098" w14:textId="03797847" w:rsidR="005921D4" w:rsidRDefault="006D4736" w:rsidP="003D0A1D">
      <w:pPr>
        <w:spacing w:line="360" w:lineRule="auto"/>
        <w:ind w:right="14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UTRA PARADA FOI NA ESCOLA MUNICIPAL ÉRICO VERÍSSIMO. NESTA ESCOLA, VOCÊ ENTROU, ANDOU PELOS CORREDORES E FOI CONHECER A SALA DE AULA. VEJA A FOTO PARA DESCOBRIR COMO ELA ERA.</w:t>
      </w:r>
    </w:p>
    <w:p w14:paraId="3133DCD0" w14:textId="6607E813" w:rsidR="006D4736" w:rsidRDefault="005921D4" w:rsidP="005921D4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533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347828" wp14:editId="3C83BC7C">
                <wp:simplePos x="0" y="0"/>
                <wp:positionH relativeFrom="margin">
                  <wp:align>left</wp:align>
                </wp:positionH>
                <wp:positionV relativeFrom="paragraph">
                  <wp:posOffset>3814445</wp:posOffset>
                </wp:positionV>
                <wp:extent cx="4761230" cy="534670"/>
                <wp:effectExtent l="0" t="0" r="1270" b="0"/>
                <wp:wrapSquare wrapText="bothSides"/>
                <wp:docPr id="16104849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A53A" w14:textId="77777777" w:rsidR="006D4736" w:rsidRPr="006328D7" w:rsidRDefault="006D4736" w:rsidP="006328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2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nte: CURITIBA, Prefeitura Municipal. </w:t>
                            </w:r>
                            <w:r w:rsidRPr="006328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oletim Informativo Casa Romário Martins.</w:t>
                            </w:r>
                            <w:r w:rsidRPr="00632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ória da Rede Municipal de Ensino de Curitiba 1983-1998. Curitiba: Fundação Cultural de Curitiba. v. 33, n.º 143, 2010. (coleção).</w:t>
                            </w:r>
                          </w:p>
                          <w:p w14:paraId="785A6DF8" w14:textId="77777777" w:rsidR="006D4736" w:rsidRPr="00764122" w:rsidRDefault="006D4736" w:rsidP="006D4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7828" id="_x0000_s1032" type="#_x0000_t202" style="position:absolute;left:0;text-align:left;margin-left:0;margin-top:300.35pt;width:374.9pt;height:42.1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" stroked="f">
                <v:textbox>
                  <w:txbxContent>
                    <w:p w14:paraId="1807A53A" w14:textId="77777777" w:rsidR="006D4736" w:rsidRPr="006328D7" w:rsidRDefault="006D4736" w:rsidP="006328D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328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nte: CURITIBA, Prefeitura Municipal. </w:t>
                      </w:r>
                      <w:r w:rsidRPr="006328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oletim Informativo Casa Romário Martins.</w:t>
                      </w:r>
                      <w:r w:rsidRPr="006328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ória da Rede Municipal de Ensino de Curitiba 1983-1998. Curitiba: Fundação Cultural de Curitiba. v. 33, n.º 143, 2010. (coleção).</w:t>
                      </w:r>
                    </w:p>
                    <w:p w14:paraId="785A6DF8" w14:textId="77777777" w:rsidR="006D4736" w:rsidRPr="00764122" w:rsidRDefault="006D4736" w:rsidP="006D4736"/>
                  </w:txbxContent>
                </v:textbox>
                <w10:wrap type="square" anchorx="margin"/>
              </v:shape>
            </w:pict>
          </mc:Fallback>
        </mc:AlternateContent>
      </w:r>
      <w:r w:rsidR="006328D7" w:rsidRPr="00183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D6827D" wp14:editId="18E91247">
            <wp:extent cx="4697742" cy="3743864"/>
            <wp:effectExtent l="0" t="0" r="7620" b="9525"/>
            <wp:docPr id="995163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63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036" cy="37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A23" w14:textId="7295D6E0" w:rsidR="006D4736" w:rsidRDefault="005921D4" w:rsidP="003D0A1D">
      <w:pPr>
        <w:ind w:right="141"/>
        <w:jc w:val="both"/>
        <w:rPr>
          <w:rFonts w:ascii="Arial" w:hAnsi="Arial" w:cs="Arial"/>
          <w:sz w:val="24"/>
          <w:szCs w:val="24"/>
        </w:rPr>
      </w:pPr>
      <w:r w:rsidRPr="00EE7C8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96135CC" wp14:editId="24D280A2">
                <wp:extent cx="4770120" cy="812659"/>
                <wp:effectExtent l="0" t="0" r="11430" b="26035"/>
                <wp:docPr id="719658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812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F762F" w14:textId="77777777" w:rsidR="005921D4" w:rsidRDefault="005921D4" w:rsidP="005921D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UMA FOTO-LEGENDA PARA ESSA IMAGEM:</w:t>
                            </w:r>
                          </w:p>
                          <w:p w14:paraId="64D5A132" w14:textId="77777777" w:rsidR="005921D4" w:rsidRPr="00EE7C88" w:rsidRDefault="005921D4" w:rsidP="005921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 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135CC" id="_x0000_s1033" type="#_x0000_t202" style="width:375.6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">
                <v:textbox>
                  <w:txbxContent>
                    <w:p w14:paraId="112F762F" w14:textId="77777777" w:rsidR="005921D4" w:rsidRDefault="005921D4" w:rsidP="005921D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REVA UMA FOTO-LEGENDA PARA ESSA IMAGEM:</w:t>
                      </w:r>
                    </w:p>
                    <w:p w14:paraId="64D5A132" w14:textId="77777777" w:rsidR="005921D4" w:rsidRPr="00EE7C88" w:rsidRDefault="005921D4" w:rsidP="005921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 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7BB6F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bookmarkStart w:id="1" w:name="_Hlk199939245"/>
      <w:r>
        <w:rPr>
          <w:rFonts w:ascii="Arial" w:hAnsi="Arial" w:cs="Arial"/>
          <w:sz w:val="24"/>
          <w:szCs w:val="24"/>
        </w:rPr>
        <w:lastRenderedPageBreak/>
        <w:t xml:space="preserve">DENTRO DA SALA DE AULA, VOCÊS TAMBÉM FIZERAM UM </w:t>
      </w:r>
      <w:r w:rsidRPr="00204ACC">
        <w:rPr>
          <w:rFonts w:ascii="Arial" w:hAnsi="Arial" w:cs="Arial"/>
          <w:sz w:val="24"/>
          <w:szCs w:val="24"/>
        </w:rPr>
        <w:t>REGISTRO DA SUA VIAGEM. PARA MONTAR ESSE REGISTRO,</w:t>
      </w:r>
      <w:r>
        <w:rPr>
          <w:rFonts w:ascii="Arial" w:hAnsi="Arial" w:cs="Arial"/>
          <w:sz w:val="24"/>
          <w:szCs w:val="24"/>
        </w:rPr>
        <w:t xml:space="preserve"> SIGA AS INSTRUÇÕES:</w:t>
      </w:r>
    </w:p>
    <w:p w14:paraId="614E7C52" w14:textId="77777777" w:rsidR="006D4736" w:rsidRDefault="006D4736" w:rsidP="005921D4">
      <w:pPr>
        <w:pStyle w:val="PargrafodaLista"/>
        <w:numPr>
          <w:ilvl w:val="0"/>
          <w:numId w:val="6"/>
        </w:numPr>
        <w:spacing w:after="0" w:line="360" w:lineRule="auto"/>
        <w:ind w:left="284" w:right="14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E OUTRO AVATAR PARA REPRESENTAR VOCÊ.</w:t>
      </w:r>
    </w:p>
    <w:p w14:paraId="1B043E51" w14:textId="77777777" w:rsidR="006D4736" w:rsidRDefault="006D4736" w:rsidP="005921D4">
      <w:pPr>
        <w:pStyle w:val="PargrafodaLista"/>
        <w:spacing w:after="0" w:line="360" w:lineRule="auto"/>
        <w:ind w:left="284" w:right="141"/>
        <w:jc w:val="both"/>
        <w:rPr>
          <w:rFonts w:ascii="Arial" w:hAnsi="Arial" w:cs="Arial"/>
          <w:sz w:val="24"/>
          <w:szCs w:val="24"/>
        </w:rPr>
      </w:pPr>
    </w:p>
    <w:p w14:paraId="0CD76BD1" w14:textId="77777777" w:rsidR="006D4736" w:rsidRDefault="006D4736" w:rsidP="005921D4">
      <w:pPr>
        <w:pStyle w:val="PargrafodaLista"/>
        <w:numPr>
          <w:ilvl w:val="0"/>
          <w:numId w:val="6"/>
        </w:numPr>
        <w:spacing w:after="0" w:line="360" w:lineRule="auto"/>
        <w:ind w:left="284" w:right="141" w:hanging="284"/>
        <w:jc w:val="both"/>
        <w:rPr>
          <w:rFonts w:ascii="Arial" w:hAnsi="Arial" w:cs="Arial"/>
          <w:sz w:val="24"/>
          <w:szCs w:val="24"/>
        </w:rPr>
      </w:pPr>
      <w:r w:rsidRPr="00CA1463">
        <w:rPr>
          <w:rFonts w:ascii="Arial" w:hAnsi="Arial" w:cs="Arial"/>
          <w:sz w:val="24"/>
          <w:szCs w:val="24"/>
        </w:rPr>
        <w:t xml:space="preserve">VOLTE À FOTO DA TURMA, </w:t>
      </w:r>
      <w:r>
        <w:rPr>
          <w:rFonts w:ascii="Arial" w:hAnsi="Arial" w:cs="Arial"/>
          <w:sz w:val="24"/>
          <w:szCs w:val="24"/>
        </w:rPr>
        <w:t>ESCOLHA OUTRO</w:t>
      </w:r>
      <w:r w:rsidRPr="00CA1463">
        <w:rPr>
          <w:rFonts w:ascii="Arial" w:hAnsi="Arial" w:cs="Arial"/>
          <w:sz w:val="24"/>
          <w:szCs w:val="24"/>
        </w:rPr>
        <w:t xml:space="preserve"> ESTUDANTE PARA </w:t>
      </w:r>
      <w:r>
        <w:rPr>
          <w:rFonts w:ascii="Arial" w:hAnsi="Arial" w:cs="Arial"/>
          <w:sz w:val="24"/>
          <w:szCs w:val="24"/>
        </w:rPr>
        <w:t>ES</w:t>
      </w:r>
      <w:r w:rsidRPr="00CA1463">
        <w:rPr>
          <w:rFonts w:ascii="Arial" w:hAnsi="Arial" w:cs="Arial"/>
          <w:sz w:val="24"/>
          <w:szCs w:val="24"/>
        </w:rPr>
        <w:t>TAR A</w:t>
      </w:r>
      <w:r>
        <w:rPr>
          <w:rFonts w:ascii="Arial" w:hAnsi="Arial" w:cs="Arial"/>
          <w:sz w:val="24"/>
          <w:szCs w:val="24"/>
        </w:rPr>
        <w:t>O</w:t>
      </w:r>
      <w:r w:rsidRPr="00CA1463">
        <w:rPr>
          <w:rFonts w:ascii="Arial" w:hAnsi="Arial" w:cs="Arial"/>
          <w:sz w:val="24"/>
          <w:szCs w:val="24"/>
        </w:rPr>
        <w:t xml:space="preserve"> SEU LADO. </w:t>
      </w:r>
      <w:r>
        <w:rPr>
          <w:rFonts w:ascii="Arial" w:hAnsi="Arial" w:cs="Arial"/>
          <w:sz w:val="24"/>
          <w:szCs w:val="24"/>
        </w:rPr>
        <w:t xml:space="preserve">ELE SERÁ SEU GUIA. </w:t>
      </w:r>
      <w:r w:rsidRPr="00CA1463">
        <w:rPr>
          <w:rFonts w:ascii="Arial" w:hAnsi="Arial" w:cs="Arial"/>
          <w:sz w:val="24"/>
          <w:szCs w:val="24"/>
        </w:rPr>
        <w:t>QUAL É O NOME DELE? (VOCÊ ESCOLHE O NOME).</w:t>
      </w:r>
    </w:p>
    <w:p w14:paraId="3F4FE1DB" w14:textId="77777777" w:rsidR="006D4736" w:rsidRPr="00CA1463" w:rsidRDefault="006D4736" w:rsidP="005921D4">
      <w:pPr>
        <w:pStyle w:val="PargrafodaLista"/>
        <w:spacing w:after="0" w:line="360" w:lineRule="auto"/>
        <w:ind w:left="284" w:right="141"/>
        <w:jc w:val="both"/>
        <w:rPr>
          <w:rFonts w:ascii="Arial" w:hAnsi="Arial" w:cs="Arial"/>
          <w:sz w:val="24"/>
          <w:szCs w:val="24"/>
        </w:rPr>
      </w:pPr>
    </w:p>
    <w:p w14:paraId="7698597C" w14:textId="6CB1351A" w:rsidR="006D4736" w:rsidRPr="00977A80" w:rsidRDefault="006D4736" w:rsidP="005921D4">
      <w:pPr>
        <w:pStyle w:val="PargrafodaLista"/>
        <w:spacing w:line="360" w:lineRule="auto"/>
        <w:ind w:left="284" w:right="14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77A80">
        <w:rPr>
          <w:rFonts w:ascii="Arial" w:hAnsi="Arial" w:cs="Arial"/>
          <w:b/>
          <w:bCs/>
          <w:sz w:val="24"/>
          <w:szCs w:val="24"/>
        </w:rPr>
        <w:t xml:space="preserve">NOME DO </w:t>
      </w:r>
      <w:r>
        <w:rPr>
          <w:rFonts w:ascii="Arial" w:hAnsi="Arial" w:cs="Arial"/>
          <w:b/>
          <w:bCs/>
          <w:sz w:val="24"/>
          <w:szCs w:val="24"/>
        </w:rPr>
        <w:t>ESTUDANTE</w:t>
      </w:r>
      <w:r w:rsidRPr="00977A80">
        <w:rPr>
          <w:rFonts w:ascii="Arial" w:hAnsi="Arial" w:cs="Arial"/>
          <w:b/>
          <w:bCs/>
          <w:sz w:val="24"/>
          <w:szCs w:val="24"/>
        </w:rPr>
        <w:t>:</w:t>
      </w:r>
      <w:r w:rsidR="005921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A80">
        <w:rPr>
          <w:rFonts w:ascii="Arial" w:hAnsi="Arial" w:cs="Arial"/>
          <w:b/>
          <w:bCs/>
          <w:sz w:val="24"/>
          <w:szCs w:val="24"/>
        </w:rPr>
        <w:t>______________</w:t>
      </w:r>
      <w:r w:rsidR="006328D7">
        <w:rPr>
          <w:rFonts w:ascii="Arial" w:hAnsi="Arial" w:cs="Arial"/>
          <w:b/>
          <w:bCs/>
          <w:sz w:val="24"/>
          <w:szCs w:val="24"/>
        </w:rPr>
        <w:t>________</w:t>
      </w:r>
      <w:r w:rsidRPr="00977A80">
        <w:rPr>
          <w:rFonts w:ascii="Arial" w:hAnsi="Arial" w:cs="Arial"/>
          <w:b/>
          <w:bCs/>
          <w:sz w:val="24"/>
          <w:szCs w:val="24"/>
        </w:rPr>
        <w:t>____________</w:t>
      </w:r>
    </w:p>
    <w:p w14:paraId="4DADDC76" w14:textId="77777777" w:rsidR="006D4736" w:rsidRPr="00CA1463" w:rsidRDefault="006D4736" w:rsidP="005921D4">
      <w:pPr>
        <w:pStyle w:val="PargrafodaLista"/>
        <w:spacing w:line="360" w:lineRule="auto"/>
        <w:ind w:left="284" w:right="141" w:hanging="284"/>
        <w:jc w:val="both"/>
        <w:rPr>
          <w:rFonts w:ascii="Arial" w:hAnsi="Arial" w:cs="Arial"/>
          <w:sz w:val="24"/>
          <w:szCs w:val="24"/>
        </w:rPr>
      </w:pPr>
    </w:p>
    <w:p w14:paraId="21EF82CB" w14:textId="77777777" w:rsidR="006D4736" w:rsidRPr="006601DE" w:rsidRDefault="006D4736" w:rsidP="005921D4">
      <w:pPr>
        <w:pStyle w:val="PargrafodaLista"/>
        <w:numPr>
          <w:ilvl w:val="0"/>
          <w:numId w:val="6"/>
        </w:numPr>
        <w:ind w:left="284" w:right="141"/>
        <w:rPr>
          <w:rFonts w:ascii="Arial" w:hAnsi="Arial" w:cs="Arial"/>
          <w:sz w:val="24"/>
          <w:szCs w:val="24"/>
        </w:rPr>
      </w:pPr>
      <w:r w:rsidRPr="006601DE">
        <w:rPr>
          <w:rFonts w:ascii="Arial" w:hAnsi="Arial" w:cs="Arial"/>
          <w:sz w:val="24"/>
          <w:szCs w:val="24"/>
        </w:rPr>
        <w:t>RECORTE DA FOTO A CRIANÇA QUE VOCÊ ESCOLHEU PARA SER SEU GUIA.</w:t>
      </w:r>
    </w:p>
    <w:p w14:paraId="7C797D1C" w14:textId="77777777" w:rsidR="006D4736" w:rsidRDefault="006D4736" w:rsidP="005921D4">
      <w:pPr>
        <w:pStyle w:val="PargrafodaLista"/>
        <w:spacing w:line="360" w:lineRule="auto"/>
        <w:ind w:left="284" w:right="141"/>
        <w:jc w:val="both"/>
        <w:rPr>
          <w:rFonts w:ascii="Arial" w:hAnsi="Arial" w:cs="Arial"/>
          <w:sz w:val="24"/>
          <w:szCs w:val="24"/>
        </w:rPr>
      </w:pPr>
    </w:p>
    <w:p w14:paraId="5BC1936E" w14:textId="77777777" w:rsidR="006D4736" w:rsidRDefault="006D4736" w:rsidP="005921D4">
      <w:pPr>
        <w:pStyle w:val="PargrafodaLista"/>
        <w:numPr>
          <w:ilvl w:val="0"/>
          <w:numId w:val="6"/>
        </w:numPr>
        <w:ind w:left="284"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COLE O SEU AVATAR E A IMAGEM</w:t>
      </w:r>
      <w:r w:rsidRPr="00046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SEU GUIA, QUE VOCÊ JÁ RECORTOU, NA </w:t>
      </w:r>
      <w:r w:rsidRPr="006601DE">
        <w:rPr>
          <w:rFonts w:ascii="Arial" w:hAnsi="Arial" w:cs="Arial"/>
          <w:sz w:val="24"/>
          <w:szCs w:val="24"/>
        </w:rPr>
        <w:t xml:space="preserve">FOTO DA </w:t>
      </w:r>
      <w:r>
        <w:rPr>
          <w:rFonts w:ascii="Arial" w:hAnsi="Arial" w:cs="Arial"/>
          <w:sz w:val="24"/>
          <w:szCs w:val="24"/>
        </w:rPr>
        <w:t>SALA DE AULA.</w:t>
      </w:r>
    </w:p>
    <w:p w14:paraId="2C41D155" w14:textId="77777777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740872B5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4F9AEB3D" w14:textId="668754FE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A0244B">
        <w:rPr>
          <w:rFonts w:ascii="Arial" w:hAnsi="Arial" w:cs="Arial"/>
          <w:sz w:val="24"/>
          <w:szCs w:val="24"/>
        </w:rPr>
        <w:t>DEPOIS DE REGISTRAR SUA VISITA À ESCOLA, VOCÊS FORAM CONHECER OUTRA</w:t>
      </w:r>
      <w:r>
        <w:rPr>
          <w:rFonts w:ascii="Arial" w:hAnsi="Arial" w:cs="Arial"/>
          <w:sz w:val="24"/>
          <w:szCs w:val="24"/>
        </w:rPr>
        <w:t xml:space="preserve"> UNIDADE ESCOLAR</w:t>
      </w:r>
      <w:r w:rsidRPr="00A0244B">
        <w:rPr>
          <w:rFonts w:ascii="Arial" w:hAnsi="Arial" w:cs="Arial"/>
          <w:sz w:val="24"/>
          <w:szCs w:val="24"/>
        </w:rPr>
        <w:t>.</w:t>
      </w:r>
      <w:bookmarkEnd w:id="1"/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 xml:space="preserve">A PRÓXIMA PARADA DE SUA VIAGEM NO TEMPO FOI NA ESCOLA NOVA ESPERANÇA. LÁ, VOCÊ E SEUS GUIAS DECIDIRAM TIRAR </w:t>
      </w:r>
      <w:r w:rsidR="005921D4" w:rsidRPr="00E533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74E956" wp14:editId="20C1FE03">
                <wp:simplePos x="0" y="0"/>
                <wp:positionH relativeFrom="column">
                  <wp:posOffset>65453</wp:posOffset>
                </wp:positionH>
                <wp:positionV relativeFrom="paragraph">
                  <wp:posOffset>4275311</wp:posOffset>
                </wp:positionV>
                <wp:extent cx="4726940" cy="525780"/>
                <wp:effectExtent l="0" t="0" r="0" b="7620"/>
                <wp:wrapSquare wrapText="bothSides"/>
                <wp:docPr id="4090508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6971" w14:textId="77777777" w:rsidR="006D4736" w:rsidRPr="006328D7" w:rsidRDefault="006D4736" w:rsidP="005921D4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2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nte: CURITIBA, Prefeitura Municipal. </w:t>
                            </w:r>
                            <w:r w:rsidRPr="006328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oletim Informativo Casa Romário Martins.</w:t>
                            </w:r>
                            <w:r w:rsidRPr="00632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ória da Rede Municipal de Ensino de Curitiba 1983-1998. Curitiba: Fundação Cultural de Curitiba. v. 33, n.º 143, 2010. (coleção).</w:t>
                            </w:r>
                          </w:p>
                          <w:p w14:paraId="42D1BC4A" w14:textId="77777777" w:rsidR="006D4736" w:rsidRPr="00764122" w:rsidRDefault="006D4736" w:rsidP="005921D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E956" id="_x0000_s1034" type="#_x0000_t202" style="position:absolute;left:0;text-align:left;margin-left:5.15pt;margin-top:336.65pt;width:372.2pt;height:4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BpDwIAAP0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" stroked="f">
                <v:textbox>
                  <w:txbxContent>
                    <w:p w14:paraId="08586971" w14:textId="77777777" w:rsidR="006D4736" w:rsidRPr="006328D7" w:rsidRDefault="006D4736" w:rsidP="005921D4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328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nte: CURITIBA, Prefeitura Municipal. </w:t>
                      </w:r>
                      <w:r w:rsidRPr="006328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oletim Informativo Casa Romário Martins.</w:t>
                      </w:r>
                      <w:r w:rsidRPr="006328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ória da Rede Municipal de Ensino de Curitiba 1983-1998. Curitiba: Fundação Cultural de Curitiba. v. 33, n.º 143, 2010. (coleção).</w:t>
                      </w:r>
                    </w:p>
                    <w:p w14:paraId="42D1BC4A" w14:textId="77777777" w:rsidR="006D4736" w:rsidRPr="00764122" w:rsidRDefault="006D4736" w:rsidP="005921D4">
                      <w:pPr>
                        <w:ind w:left="-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UMA FOTO NO PÁTIO DA ESCOLA. VEJA COMO ELE ERA:</w:t>
      </w:r>
    </w:p>
    <w:p w14:paraId="053F500B" w14:textId="29741CF3" w:rsidR="006D4736" w:rsidRDefault="006328D7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A32C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392060" wp14:editId="6801A919">
            <wp:extent cx="4876084" cy="3433313"/>
            <wp:effectExtent l="0" t="0" r="1270" b="0"/>
            <wp:docPr id="1861562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62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578" cy="34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680C" w14:textId="1A435561" w:rsidR="006D4736" w:rsidRDefault="006D4736" w:rsidP="003D0A1D">
      <w:pPr>
        <w:ind w:right="141"/>
        <w:jc w:val="center"/>
        <w:rPr>
          <w:rFonts w:ascii="Arial" w:hAnsi="Arial" w:cs="Arial"/>
          <w:sz w:val="24"/>
          <w:szCs w:val="24"/>
        </w:rPr>
      </w:pPr>
    </w:p>
    <w:p w14:paraId="01794F93" w14:textId="1E259DCE" w:rsidR="006328D7" w:rsidRDefault="001836FD" w:rsidP="003D0A1D">
      <w:pPr>
        <w:ind w:right="141"/>
        <w:jc w:val="center"/>
        <w:rPr>
          <w:rFonts w:ascii="Arial" w:hAnsi="Arial" w:cs="Arial"/>
          <w:sz w:val="24"/>
          <w:szCs w:val="24"/>
        </w:rPr>
      </w:pPr>
      <w:r w:rsidRPr="00EE7C8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423B863" wp14:editId="13BEE5C5">
                <wp:extent cx="4770120" cy="812165"/>
                <wp:effectExtent l="0" t="0" r="11430" b="26035"/>
                <wp:docPr id="474820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89D0" w14:textId="77777777" w:rsidR="001836FD" w:rsidRDefault="001836FD" w:rsidP="001836F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UMA FOTO-LEGENDA PARA ESSA IMAGEM:</w:t>
                            </w:r>
                          </w:p>
                          <w:p w14:paraId="1981A863" w14:textId="77777777" w:rsidR="001836FD" w:rsidRPr="00EE7C88" w:rsidRDefault="001836FD" w:rsidP="001836F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 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3B863" id="_x0000_s1035" type="#_x0000_t202" style="width:375.6pt;height: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">
                <v:textbox>
                  <w:txbxContent>
                    <w:p w14:paraId="182689D0" w14:textId="77777777" w:rsidR="001836FD" w:rsidRDefault="001836FD" w:rsidP="001836F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REVA UMA FOTO-LEGENDA PARA ESSA IMAGEM:</w:t>
                      </w:r>
                    </w:p>
                    <w:p w14:paraId="1981A863" w14:textId="77777777" w:rsidR="001836FD" w:rsidRPr="00EE7C88" w:rsidRDefault="001836FD" w:rsidP="001836F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 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268F" w14:textId="77777777" w:rsidR="005921D4" w:rsidRDefault="005921D4" w:rsidP="003D0A1D">
      <w:pPr>
        <w:ind w:right="141"/>
        <w:jc w:val="center"/>
        <w:rPr>
          <w:rFonts w:ascii="Arial" w:hAnsi="Arial" w:cs="Arial"/>
          <w:sz w:val="24"/>
          <w:szCs w:val="24"/>
        </w:rPr>
      </w:pPr>
    </w:p>
    <w:p w14:paraId="03A0AFBA" w14:textId="77777777" w:rsidR="005921D4" w:rsidRDefault="005921D4" w:rsidP="003D0A1D">
      <w:pPr>
        <w:ind w:right="141"/>
        <w:jc w:val="center"/>
        <w:rPr>
          <w:rFonts w:ascii="Arial" w:hAnsi="Arial" w:cs="Arial"/>
          <w:sz w:val="24"/>
          <w:szCs w:val="24"/>
        </w:rPr>
      </w:pPr>
    </w:p>
    <w:p w14:paraId="014CDF1D" w14:textId="75CEF961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r w:rsidRPr="00A0244B">
        <w:rPr>
          <w:rFonts w:ascii="Arial" w:hAnsi="Arial" w:cs="Arial"/>
          <w:sz w:val="24"/>
          <w:szCs w:val="24"/>
        </w:rPr>
        <w:t>PÁTIO DA ESCOLA, VOCÊS TAMBÉM FIZERAM UM REGISTRO DA SUA VIAGEM. PARA MONTAR ESSE REGISTRO, SIGA AS INSTRUÇÕES:</w:t>
      </w:r>
    </w:p>
    <w:p w14:paraId="7D181D78" w14:textId="4B00D76A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6601DE">
        <w:rPr>
          <w:rFonts w:ascii="Arial" w:hAnsi="Arial" w:cs="Arial"/>
          <w:sz w:val="24"/>
          <w:szCs w:val="24"/>
        </w:rPr>
        <w:t>A)</w:t>
      </w:r>
      <w:r w:rsidRPr="006601DE">
        <w:rPr>
          <w:rFonts w:ascii="Arial" w:hAnsi="Arial" w:cs="Arial"/>
          <w:sz w:val="24"/>
          <w:szCs w:val="24"/>
        </w:rPr>
        <w:tab/>
        <w:t>RECORTE OUTRO AVATAR PARA REPRESENT</w:t>
      </w:r>
      <w:r>
        <w:rPr>
          <w:rFonts w:ascii="Arial" w:hAnsi="Arial" w:cs="Arial"/>
          <w:sz w:val="24"/>
          <w:szCs w:val="24"/>
        </w:rPr>
        <w:t>AR VOCÊ</w:t>
      </w:r>
      <w:r w:rsidRPr="006601DE">
        <w:rPr>
          <w:rFonts w:ascii="Arial" w:hAnsi="Arial" w:cs="Arial"/>
          <w:sz w:val="24"/>
          <w:szCs w:val="24"/>
        </w:rPr>
        <w:t>.</w:t>
      </w:r>
    </w:p>
    <w:p w14:paraId="212F7ECE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36206DBE" w14:textId="77777777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6601DE">
        <w:rPr>
          <w:rFonts w:ascii="Arial" w:hAnsi="Arial" w:cs="Arial"/>
          <w:sz w:val="24"/>
          <w:szCs w:val="24"/>
        </w:rPr>
        <w:t>B)</w:t>
      </w:r>
      <w:r w:rsidRPr="006601DE">
        <w:rPr>
          <w:rFonts w:ascii="Arial" w:hAnsi="Arial" w:cs="Arial"/>
          <w:sz w:val="24"/>
          <w:szCs w:val="24"/>
        </w:rPr>
        <w:tab/>
        <w:t xml:space="preserve">VOLTE À FOTO DA TURMA, ESCOLHA OUTRO ESTUDANTE PARA ESTAR AO SEU LADO. </w:t>
      </w:r>
      <w:r>
        <w:rPr>
          <w:rFonts w:ascii="Arial" w:hAnsi="Arial" w:cs="Arial"/>
          <w:sz w:val="24"/>
          <w:szCs w:val="24"/>
        </w:rPr>
        <w:t xml:space="preserve">ELE SERÁ SEU GUIA. </w:t>
      </w:r>
      <w:r w:rsidRPr="006601DE">
        <w:rPr>
          <w:rFonts w:ascii="Arial" w:hAnsi="Arial" w:cs="Arial"/>
          <w:sz w:val="24"/>
          <w:szCs w:val="24"/>
        </w:rPr>
        <w:t>QUAL É O NOME DELE? (VOCÊ ESCOLHE O NOME).</w:t>
      </w:r>
    </w:p>
    <w:p w14:paraId="151EE1C0" w14:textId="77777777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5CC7406A" w14:textId="7C2643D6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3A003D">
        <w:rPr>
          <w:rFonts w:ascii="Arial" w:hAnsi="Arial" w:cs="Arial"/>
          <w:b/>
          <w:bCs/>
          <w:sz w:val="24"/>
          <w:szCs w:val="24"/>
        </w:rPr>
        <w:t>NOME DO ESTUDANTE</w:t>
      </w:r>
      <w:r w:rsidRPr="006601DE">
        <w:rPr>
          <w:rFonts w:ascii="Arial" w:hAnsi="Arial" w:cs="Arial"/>
          <w:sz w:val="24"/>
          <w:szCs w:val="24"/>
        </w:rPr>
        <w:t>:___________</w:t>
      </w:r>
      <w:r w:rsidR="00BE6442">
        <w:rPr>
          <w:rFonts w:ascii="Arial" w:hAnsi="Arial" w:cs="Arial"/>
          <w:sz w:val="24"/>
          <w:szCs w:val="24"/>
        </w:rPr>
        <w:t>_</w:t>
      </w:r>
      <w:r w:rsidRPr="006601DE">
        <w:rPr>
          <w:rFonts w:ascii="Arial" w:hAnsi="Arial" w:cs="Arial"/>
          <w:sz w:val="24"/>
          <w:szCs w:val="24"/>
        </w:rPr>
        <w:t>_______</w:t>
      </w:r>
      <w:r w:rsidR="006328D7">
        <w:rPr>
          <w:rFonts w:ascii="Arial" w:hAnsi="Arial" w:cs="Arial"/>
          <w:sz w:val="24"/>
          <w:szCs w:val="24"/>
        </w:rPr>
        <w:t>________</w:t>
      </w:r>
      <w:r w:rsidRPr="006601DE">
        <w:rPr>
          <w:rFonts w:ascii="Arial" w:hAnsi="Arial" w:cs="Arial"/>
          <w:sz w:val="24"/>
          <w:szCs w:val="24"/>
        </w:rPr>
        <w:t>_______</w:t>
      </w:r>
    </w:p>
    <w:p w14:paraId="62FF0F27" w14:textId="77777777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6DF5338A" w14:textId="77777777" w:rsidR="006D4736" w:rsidRPr="0024234A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24234A">
        <w:rPr>
          <w:rFonts w:ascii="Arial" w:hAnsi="Arial" w:cs="Arial"/>
          <w:sz w:val="24"/>
          <w:szCs w:val="24"/>
        </w:rPr>
        <w:t>C) RECORTE DA FOTO A IMAGEM DA CRIANÇA QUE VOCÊ ESCOLHEU PARA SER SEU GUIA.</w:t>
      </w:r>
    </w:p>
    <w:p w14:paraId="72C7364E" w14:textId="77777777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5F7B543B" w14:textId="77777777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6601DE">
        <w:rPr>
          <w:rFonts w:ascii="Arial" w:hAnsi="Arial" w:cs="Arial"/>
          <w:sz w:val="24"/>
          <w:szCs w:val="24"/>
        </w:rPr>
        <w:t>D)</w:t>
      </w:r>
      <w:r w:rsidRPr="006601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GORA COLE O SEU AVATAR E A IMAGEM</w:t>
      </w:r>
      <w:r w:rsidRPr="00046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SEU GUIA, QUE VOCÊ JÁ RECORTOU, NA </w:t>
      </w:r>
      <w:r w:rsidRPr="006601DE">
        <w:rPr>
          <w:rFonts w:ascii="Arial" w:hAnsi="Arial" w:cs="Arial"/>
          <w:sz w:val="24"/>
          <w:szCs w:val="24"/>
        </w:rPr>
        <w:t>FOTO DA SALA DE AULA.</w:t>
      </w:r>
    </w:p>
    <w:p w14:paraId="195B4C0E" w14:textId="77777777" w:rsidR="006D4736" w:rsidRPr="006601DE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5E8168C9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A0244B">
        <w:rPr>
          <w:rFonts w:ascii="Arial" w:hAnsi="Arial" w:cs="Arial"/>
          <w:sz w:val="24"/>
          <w:szCs w:val="24"/>
        </w:rPr>
        <w:t>DEPOIS DE REGISTRAR SUA VISITA, VOCÊS FORAM CONHECER OUTRA ESCO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E5339C" w14:textId="435F49CF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7DA8">
        <w:rPr>
          <w:rFonts w:ascii="Arial" w:hAnsi="Arial" w:cs="Arial"/>
          <w:sz w:val="24"/>
          <w:szCs w:val="24"/>
        </w:rPr>
        <w:t xml:space="preserve">ANTES DE VOCÊ VOLTAR PARA OS </w:t>
      </w:r>
      <w:r>
        <w:rPr>
          <w:rFonts w:ascii="Arial" w:hAnsi="Arial" w:cs="Arial"/>
          <w:sz w:val="24"/>
          <w:szCs w:val="24"/>
        </w:rPr>
        <w:t>DIA</w:t>
      </w:r>
      <w:r w:rsidRPr="00707DA8">
        <w:rPr>
          <w:rFonts w:ascii="Arial" w:hAnsi="Arial" w:cs="Arial"/>
          <w:sz w:val="24"/>
          <w:szCs w:val="24"/>
        </w:rPr>
        <w:t xml:space="preserve">S DE HOJE, </w:t>
      </w:r>
      <w:r>
        <w:rPr>
          <w:rFonts w:ascii="Arial" w:hAnsi="Arial" w:cs="Arial"/>
          <w:sz w:val="24"/>
          <w:szCs w:val="24"/>
        </w:rPr>
        <w:t>VOCÊS AINDA PASSARAM PELA ESCOLA MUNICIPAL COLOMBO, ONDE OBSERVARAM AS CRIANÇAS BRINCANDO:</w:t>
      </w:r>
    </w:p>
    <w:p w14:paraId="40F9B705" w14:textId="16E364DC" w:rsidR="006D4736" w:rsidRPr="00707DA8" w:rsidRDefault="005921D4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E5334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1DDC76" wp14:editId="56465C31">
                <wp:simplePos x="0" y="0"/>
                <wp:positionH relativeFrom="margin">
                  <wp:align>right</wp:align>
                </wp:positionH>
                <wp:positionV relativeFrom="paragraph">
                  <wp:posOffset>3417570</wp:posOffset>
                </wp:positionV>
                <wp:extent cx="4761230" cy="508635"/>
                <wp:effectExtent l="0" t="0" r="1270" b="5715"/>
                <wp:wrapSquare wrapText="bothSides"/>
                <wp:docPr id="15862488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A716" w14:textId="00DCF94F" w:rsidR="006D4736" w:rsidRPr="0024234A" w:rsidRDefault="006D4736" w:rsidP="005921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2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nte: CURITIBA, Prefeitura Municipal. </w:t>
                            </w:r>
                            <w:r w:rsidRPr="006328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oletim Informativo Casa Romário Martins.</w:t>
                            </w:r>
                            <w:r w:rsidRPr="00632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ória da Rede Municipal de Ensino de Curitiba 1983-1998. Curitiba: Fundação Cultural de Curitiba. v. 33, n.º 143, 2010. (cole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DC76" id="_x0000_s1036" type="#_x0000_t202" style="position:absolute;left:0;text-align:left;margin-left:323.7pt;margin-top:269.1pt;width:374.9pt;height:40.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" stroked="f">
                <v:textbox>
                  <w:txbxContent>
                    <w:p w14:paraId="09C1A716" w14:textId="00DCF94F" w:rsidR="006D4736" w:rsidRPr="0024234A" w:rsidRDefault="006D4736" w:rsidP="005921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28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nte: CURITIBA, Prefeitura Municipal. </w:t>
                      </w:r>
                      <w:r w:rsidRPr="006328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oletim Informativo Casa Romário Martins.</w:t>
                      </w:r>
                      <w:r w:rsidRPr="006328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ória da Rede Municipal de Ensino de Curitiba 1983-1998. Curitiba: Fundação Cultural de Curitiba. v. 33, n.º 143, 2010. (coleçã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8D7" w:rsidRPr="006F4E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FE0E12" wp14:editId="001BE7D5">
            <wp:extent cx="4775233" cy="3347049"/>
            <wp:effectExtent l="0" t="0" r="6350" b="6350"/>
            <wp:docPr id="1774291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5" t="21904" r="7748" b="20463"/>
                    <a:stretch/>
                  </pic:blipFill>
                  <pic:spPr bwMode="auto">
                    <a:xfrm>
                      <a:off x="0" y="0"/>
                      <a:ext cx="4796224" cy="336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B862" w14:textId="7DB4A9CF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QUE AS CRIANÇAS ESTAVAM BRINCANDO? VOCÊ CONSEGUE ADIVINHAR?</w:t>
      </w:r>
    </w:p>
    <w:p w14:paraId="0F27486B" w14:textId="77777777" w:rsidR="006D4736" w:rsidRDefault="006D4736" w:rsidP="003D0A1D">
      <w:pPr>
        <w:ind w:right="141"/>
        <w:jc w:val="both"/>
        <w:rPr>
          <w:rFonts w:ascii="Arial" w:hAnsi="Arial" w:cs="Arial"/>
          <w:sz w:val="24"/>
          <w:szCs w:val="24"/>
        </w:rPr>
      </w:pPr>
      <w:r w:rsidRPr="006F4E79">
        <w:rPr>
          <w:rFonts w:ascii="Arial" w:hAnsi="Arial" w:cs="Arial"/>
          <w:sz w:val="24"/>
          <w:szCs w:val="24"/>
        </w:rPr>
        <w:t>ESCREVA SEU PALPITE NO ESPAÇO ABAIXO.</w:t>
      </w:r>
    </w:p>
    <w:p w14:paraId="7111E8EA" w14:textId="77777777" w:rsidR="006D4736" w:rsidRDefault="006D4736" w:rsidP="003D0A1D">
      <w:pPr>
        <w:ind w:right="141"/>
        <w:jc w:val="both"/>
        <w:rPr>
          <w:rFonts w:ascii="Arial" w:hAnsi="Arial" w:cs="Arial"/>
          <w:sz w:val="24"/>
          <w:szCs w:val="24"/>
        </w:rPr>
      </w:pPr>
    </w:p>
    <w:p w14:paraId="5721541D" w14:textId="7E136567" w:rsidR="006D4736" w:rsidRDefault="006D4736" w:rsidP="003D0A1D">
      <w:pPr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6328D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34A4C729" w14:textId="77777777" w:rsidR="006D4736" w:rsidRDefault="006D4736" w:rsidP="003D0A1D">
      <w:pPr>
        <w:ind w:right="141"/>
        <w:jc w:val="center"/>
        <w:rPr>
          <w:rFonts w:ascii="Arial" w:hAnsi="Arial" w:cs="Arial"/>
          <w:sz w:val="24"/>
          <w:szCs w:val="24"/>
        </w:rPr>
      </w:pPr>
    </w:p>
    <w:p w14:paraId="30793594" w14:textId="77777777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 xml:space="preserve">É PROVÁVEL QUE ESTIVESSEM BRINCANDO DE </w:t>
      </w:r>
      <w:r>
        <w:rPr>
          <w:rFonts w:ascii="Arial" w:hAnsi="Arial" w:cs="Arial"/>
          <w:b/>
          <w:bCs/>
          <w:sz w:val="24"/>
          <w:szCs w:val="24"/>
        </w:rPr>
        <w:t>QUEIMADA.</w:t>
      </w:r>
      <w:r>
        <w:rPr>
          <w:rFonts w:ascii="Arial" w:hAnsi="Arial" w:cs="Arial"/>
          <w:sz w:val="24"/>
          <w:szCs w:val="24"/>
        </w:rPr>
        <w:t xml:space="preserve"> ESSA BRINCADEIRA TAMBÉM PODE SER CHAMADA DE </w:t>
      </w:r>
      <w:r w:rsidRPr="0024234A">
        <w:rPr>
          <w:rFonts w:ascii="Arial" w:hAnsi="Arial" w:cs="Arial"/>
          <w:b/>
          <w:bCs/>
          <w:sz w:val="24"/>
          <w:szCs w:val="24"/>
        </w:rPr>
        <w:t>CAÇADOR</w:t>
      </w:r>
      <w:r>
        <w:rPr>
          <w:rFonts w:ascii="Arial" w:hAnsi="Arial" w:cs="Arial"/>
          <w:sz w:val="24"/>
          <w:szCs w:val="24"/>
        </w:rPr>
        <w:t>. ESCREVA O NOME DESSA BRINCADEIRA NOS QUADRINHOS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939"/>
        <w:gridCol w:w="937"/>
        <w:gridCol w:w="938"/>
        <w:gridCol w:w="937"/>
        <w:gridCol w:w="938"/>
        <w:gridCol w:w="937"/>
        <w:gridCol w:w="938"/>
      </w:tblGrid>
      <w:tr w:rsidR="005921D4" w14:paraId="033D1997" w14:textId="77777777" w:rsidTr="005921D4">
        <w:trPr>
          <w:trHeight w:val="608"/>
          <w:jc w:val="center"/>
        </w:trPr>
        <w:tc>
          <w:tcPr>
            <w:tcW w:w="938" w:type="dxa"/>
          </w:tcPr>
          <w:p w14:paraId="350945C2" w14:textId="77777777" w:rsidR="006D4736" w:rsidRDefault="006D4736" w:rsidP="003D0A1D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</w:tcPr>
          <w:p w14:paraId="3FC5F8E5" w14:textId="77777777" w:rsidR="006D4736" w:rsidRDefault="006D4736" w:rsidP="003D0A1D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14:paraId="28EA45BB" w14:textId="77777777" w:rsidR="006D4736" w:rsidRDefault="006D4736" w:rsidP="003D0A1D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3E81D6EC" w14:textId="77777777" w:rsidR="006D4736" w:rsidRDefault="006D4736" w:rsidP="003D0A1D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14:paraId="161EFA39" w14:textId="77777777" w:rsidR="006D4736" w:rsidRDefault="006D4736" w:rsidP="003D0A1D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3D72120E" w14:textId="77777777" w:rsidR="006D4736" w:rsidRDefault="006D4736" w:rsidP="003D0A1D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14:paraId="5C2B8983" w14:textId="77777777" w:rsidR="006D4736" w:rsidRDefault="006D4736" w:rsidP="003D0A1D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0D474C0C" w14:textId="77777777" w:rsidR="006D4736" w:rsidRDefault="006D4736" w:rsidP="003D0A1D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0B764B" w14:textId="77777777" w:rsidR="006D4736" w:rsidRDefault="006D4736" w:rsidP="003D0A1D">
      <w:pPr>
        <w:spacing w:after="0" w:line="360" w:lineRule="auto"/>
        <w:ind w:right="141"/>
        <w:jc w:val="center"/>
        <w:rPr>
          <w:rFonts w:ascii="Arial" w:hAnsi="Arial" w:cs="Arial"/>
          <w:sz w:val="24"/>
          <w:szCs w:val="24"/>
        </w:rPr>
      </w:pPr>
    </w:p>
    <w:p w14:paraId="04C5FD2F" w14:textId="77777777" w:rsidR="006D4736" w:rsidRPr="00E421F2" w:rsidRDefault="006D4736" w:rsidP="003D0A1D">
      <w:pPr>
        <w:spacing w:after="0" w:line="360" w:lineRule="auto"/>
        <w:ind w:right="141"/>
        <w:jc w:val="center"/>
        <w:rPr>
          <w:rFonts w:ascii="Arial" w:hAnsi="Arial" w:cs="Arial"/>
          <w:b/>
          <w:bCs/>
          <w:sz w:val="24"/>
          <w:szCs w:val="24"/>
        </w:rPr>
      </w:pPr>
      <w:r w:rsidRPr="00E421F2">
        <w:rPr>
          <w:rFonts w:ascii="Arial" w:hAnsi="Arial" w:cs="Arial"/>
          <w:b/>
          <w:bCs/>
          <w:sz w:val="24"/>
          <w:szCs w:val="24"/>
        </w:rPr>
        <w:t>HORA DE PESQUISAR</w:t>
      </w:r>
      <w:r>
        <w:rPr>
          <w:rFonts w:ascii="Arial" w:hAnsi="Arial" w:cs="Arial"/>
          <w:b/>
          <w:bCs/>
          <w:sz w:val="24"/>
          <w:szCs w:val="24"/>
        </w:rPr>
        <w:t xml:space="preserve"> SOBRE A BRINCADEIRA</w:t>
      </w:r>
      <w:r w:rsidRPr="00E421F2">
        <w:rPr>
          <w:rFonts w:ascii="Arial" w:hAnsi="Arial" w:cs="Arial"/>
          <w:b/>
          <w:bCs/>
          <w:sz w:val="24"/>
          <w:szCs w:val="24"/>
        </w:rPr>
        <w:t>!</w:t>
      </w:r>
    </w:p>
    <w:p w14:paraId="0DC45DA4" w14:textId="77777777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VISTE UM ADULTO QUE JÁ BRINCOU DE </w:t>
      </w:r>
      <w:r w:rsidRPr="00780283">
        <w:rPr>
          <w:rFonts w:ascii="Arial" w:hAnsi="Arial" w:cs="Arial"/>
          <w:b/>
          <w:bCs/>
          <w:sz w:val="24"/>
          <w:szCs w:val="24"/>
        </w:rPr>
        <w:t>QUEIMADA</w:t>
      </w:r>
      <w:r>
        <w:rPr>
          <w:rFonts w:ascii="Arial" w:hAnsi="Arial" w:cs="Arial"/>
          <w:sz w:val="24"/>
          <w:szCs w:val="24"/>
        </w:rPr>
        <w:t>. PARA ISSO, SIGA O MODELO ABAIXO:</w:t>
      </w:r>
    </w:p>
    <w:p w14:paraId="557921E7" w14:textId="77777777" w:rsidR="005921D4" w:rsidRDefault="005921D4" w:rsidP="003D0A1D">
      <w:pPr>
        <w:spacing w:after="0" w:line="360" w:lineRule="auto"/>
        <w:ind w:right="141"/>
        <w:rPr>
          <w:rFonts w:ascii="Arial" w:hAnsi="Arial" w:cs="Arial"/>
          <w:sz w:val="24"/>
          <w:szCs w:val="24"/>
        </w:rPr>
      </w:pPr>
    </w:p>
    <w:p w14:paraId="29AC49C3" w14:textId="0068F484" w:rsidR="006D4736" w:rsidRDefault="006D4736" w:rsidP="003D0A1D">
      <w:p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</w:t>
      </w:r>
    </w:p>
    <w:p w14:paraId="5196828C" w14:textId="77777777" w:rsidR="006D4736" w:rsidRDefault="006D4736" w:rsidP="005A140D">
      <w:pPr>
        <w:pStyle w:val="PargrafodaLista"/>
        <w:numPr>
          <w:ilvl w:val="0"/>
          <w:numId w:val="9"/>
        </w:numPr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ESSOA</w:t>
      </w:r>
      <w:r w:rsidRPr="00780283">
        <w:rPr>
          <w:rFonts w:ascii="Arial" w:hAnsi="Arial" w:cs="Arial"/>
          <w:sz w:val="24"/>
          <w:szCs w:val="24"/>
        </w:rPr>
        <w:t>:</w:t>
      </w:r>
    </w:p>
    <w:p w14:paraId="161B245B" w14:textId="1467AEA2" w:rsidR="006D4736" w:rsidRDefault="006D4736" w:rsidP="005A140D">
      <w:pPr>
        <w:pStyle w:val="PargrafodaLista"/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  <w:r w:rsidRPr="00780283">
        <w:rPr>
          <w:rFonts w:ascii="Arial" w:hAnsi="Arial" w:cs="Arial"/>
          <w:sz w:val="24"/>
          <w:szCs w:val="24"/>
        </w:rPr>
        <w:t xml:space="preserve"> ______________________</w:t>
      </w:r>
      <w:r w:rsidR="006328D7">
        <w:rPr>
          <w:rFonts w:ascii="Arial" w:hAnsi="Arial" w:cs="Arial"/>
          <w:sz w:val="24"/>
          <w:szCs w:val="24"/>
        </w:rPr>
        <w:t>____</w:t>
      </w:r>
      <w:r w:rsidRPr="00780283">
        <w:rPr>
          <w:rFonts w:ascii="Arial" w:hAnsi="Arial" w:cs="Arial"/>
          <w:sz w:val="24"/>
          <w:szCs w:val="24"/>
        </w:rPr>
        <w:t>_________________________</w:t>
      </w:r>
    </w:p>
    <w:p w14:paraId="58B6D43F" w14:textId="77777777" w:rsidR="006328D7" w:rsidRPr="00780283" w:rsidRDefault="006328D7" w:rsidP="005A140D">
      <w:pPr>
        <w:pStyle w:val="PargrafodaLista"/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</w:p>
    <w:p w14:paraId="2A4E7553" w14:textId="77777777" w:rsidR="006D4736" w:rsidRDefault="006D4736" w:rsidP="005A140D">
      <w:pPr>
        <w:pStyle w:val="PargrafodaLista"/>
        <w:numPr>
          <w:ilvl w:val="0"/>
          <w:numId w:val="9"/>
        </w:numPr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GOSTAVA DE BRINCAR DE </w:t>
      </w:r>
      <w:r w:rsidRPr="00780283">
        <w:rPr>
          <w:rFonts w:ascii="Arial" w:hAnsi="Arial" w:cs="Arial"/>
          <w:b/>
          <w:bCs/>
          <w:sz w:val="24"/>
          <w:szCs w:val="24"/>
        </w:rPr>
        <w:t>QUEIMADA</w:t>
      </w:r>
      <w:r>
        <w:rPr>
          <w:rFonts w:ascii="Arial" w:hAnsi="Arial" w:cs="Arial"/>
          <w:sz w:val="24"/>
          <w:szCs w:val="24"/>
        </w:rPr>
        <w:t>? POR QUÊ? (CIRCULE A RESPOSTA).</w:t>
      </w:r>
    </w:p>
    <w:p w14:paraId="1EF7C8D2" w14:textId="77777777" w:rsidR="006D4736" w:rsidRDefault="006D4736" w:rsidP="005A140D">
      <w:pPr>
        <w:tabs>
          <w:tab w:val="left" w:pos="1985"/>
          <w:tab w:val="left" w:pos="5103"/>
        </w:tabs>
        <w:spacing w:after="0" w:line="360" w:lineRule="auto"/>
        <w:ind w:left="426" w:right="14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IM</w:t>
      </w:r>
      <w:r>
        <w:rPr>
          <w:rFonts w:ascii="Arial" w:hAnsi="Arial" w:cs="Arial"/>
          <w:b/>
          <w:bCs/>
          <w:sz w:val="24"/>
          <w:szCs w:val="24"/>
        </w:rPr>
        <w:tab/>
        <w:t>NÃO</w:t>
      </w:r>
    </w:p>
    <w:p w14:paraId="22DFE7B3" w14:textId="4C638EEB" w:rsidR="006D4736" w:rsidRPr="00CB50E9" w:rsidRDefault="006D4736" w:rsidP="005A140D">
      <w:pPr>
        <w:tabs>
          <w:tab w:val="left" w:pos="1985"/>
          <w:tab w:val="left" w:pos="5103"/>
        </w:tabs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780283">
        <w:rPr>
          <w:rFonts w:ascii="Arial" w:hAnsi="Arial" w:cs="Arial"/>
          <w:sz w:val="24"/>
          <w:szCs w:val="24"/>
        </w:rPr>
        <w:t>________________________________</w:t>
      </w:r>
      <w:r w:rsidR="006328D7">
        <w:rPr>
          <w:rFonts w:ascii="Arial" w:hAnsi="Arial" w:cs="Arial"/>
          <w:sz w:val="24"/>
          <w:szCs w:val="24"/>
        </w:rPr>
        <w:t>________</w:t>
      </w:r>
      <w:r w:rsidRPr="00780283">
        <w:rPr>
          <w:rFonts w:ascii="Arial" w:hAnsi="Arial" w:cs="Arial"/>
          <w:sz w:val="24"/>
          <w:szCs w:val="24"/>
        </w:rPr>
        <w:t>_____</w:t>
      </w:r>
    </w:p>
    <w:p w14:paraId="02C8757A" w14:textId="77777777" w:rsidR="006D4736" w:rsidRDefault="006D4736" w:rsidP="005A140D">
      <w:pPr>
        <w:pStyle w:val="PargrafodaLista"/>
        <w:numPr>
          <w:ilvl w:val="0"/>
          <w:numId w:val="10"/>
        </w:numPr>
        <w:tabs>
          <w:tab w:val="left" w:pos="1985"/>
          <w:tab w:val="left" w:pos="5103"/>
        </w:tabs>
        <w:spacing w:after="0" w:line="360" w:lineRule="auto"/>
        <w:ind w:left="426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 DESENHO DE VOCÊS JOGANDO QUEIMADA JUNTOS.</w:t>
      </w:r>
    </w:p>
    <w:tbl>
      <w:tblPr>
        <w:tblStyle w:val="Tabelacomgrade"/>
        <w:tblW w:w="0" w:type="auto"/>
        <w:tblInd w:w="229" w:type="dxa"/>
        <w:tblLook w:val="04A0" w:firstRow="1" w:lastRow="0" w:firstColumn="1" w:lastColumn="0" w:noHBand="0" w:noVBand="1"/>
      </w:tblPr>
      <w:tblGrid>
        <w:gridCol w:w="7228"/>
      </w:tblGrid>
      <w:tr w:rsidR="006D4736" w14:paraId="09D4D45F" w14:textId="77777777" w:rsidTr="001836FD">
        <w:trPr>
          <w:trHeight w:val="2438"/>
        </w:trPr>
        <w:tc>
          <w:tcPr>
            <w:tcW w:w="7228" w:type="dxa"/>
          </w:tcPr>
          <w:p w14:paraId="5F4F8CAE" w14:textId="77777777" w:rsidR="006D4736" w:rsidRDefault="006D4736" w:rsidP="003D0A1D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2EEDD" w14:textId="77777777" w:rsidR="006D4736" w:rsidRPr="005B46F2" w:rsidRDefault="006D4736" w:rsidP="003D0A1D">
      <w:pPr>
        <w:spacing w:line="360" w:lineRule="auto"/>
        <w:ind w:right="141"/>
        <w:jc w:val="center"/>
        <w:rPr>
          <w:rFonts w:ascii="Arial" w:hAnsi="Arial" w:cs="Arial"/>
          <w:b/>
          <w:bCs/>
          <w:sz w:val="24"/>
          <w:szCs w:val="24"/>
        </w:rPr>
      </w:pPr>
      <w:r w:rsidRPr="005B46F2">
        <w:rPr>
          <w:rFonts w:ascii="Arial" w:hAnsi="Arial" w:cs="Arial"/>
          <w:b/>
          <w:bCs/>
          <w:sz w:val="24"/>
          <w:szCs w:val="24"/>
        </w:rPr>
        <w:lastRenderedPageBreak/>
        <w:t xml:space="preserve">DE VOLTA 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5B46F2">
        <w:rPr>
          <w:rFonts w:ascii="Arial" w:hAnsi="Arial" w:cs="Arial"/>
          <w:b/>
          <w:bCs/>
          <w:sz w:val="24"/>
          <w:szCs w:val="24"/>
        </w:rPr>
        <w:t>2025</w:t>
      </w:r>
    </w:p>
    <w:p w14:paraId="46929BE8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5605AE">
        <w:rPr>
          <w:rFonts w:ascii="Arial" w:hAnsi="Arial" w:cs="Arial"/>
          <w:sz w:val="24"/>
          <w:szCs w:val="24"/>
        </w:rPr>
        <w:t>DEPOIS DE OBSERVAR AS CRIANÇAS JOGANDO QUEIMADA, VOCÊ VOLTOU À ESCOLA MUNICIPAL SÃO MATEUS DO SUL E SE DESPEDIU DE SEUS GUIAS.</w:t>
      </w:r>
    </w:p>
    <w:p w14:paraId="0173E46F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FECHE OS OLHOS NOVAMENTE ENQUANTO TUDO MUDA AO SEU REDOR. ABRA OS OLHOS: AGORA VOCÊ ESTÁ EM SUA SALA DE AULA NOVAMENTE. VAMOS CONTAR PARA OS OUTROS COLEGAS A SUA AVENTURA? </w:t>
      </w:r>
    </w:p>
    <w:p w14:paraId="560F1EEF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PRIMEIRO, REGISTRE OS NOMES DOS COLEGAS QUE VOCÊ CONHECEU NA SUA VIAGEM NO TEMPO:</w:t>
      </w:r>
    </w:p>
    <w:p w14:paraId="1D22A1E6" w14:textId="77777777" w:rsidR="006D4736" w:rsidRDefault="006D4736" w:rsidP="003D0A1D">
      <w:pPr>
        <w:ind w:right="141"/>
        <w:jc w:val="both"/>
        <w:rPr>
          <w:rFonts w:ascii="Arial" w:hAnsi="Arial" w:cs="Arial"/>
          <w:sz w:val="24"/>
          <w:szCs w:val="24"/>
        </w:rPr>
      </w:pPr>
    </w:p>
    <w:p w14:paraId="54A9C926" w14:textId="77777777" w:rsidR="006D4736" w:rsidRDefault="006D4736" w:rsidP="003D0A1D">
      <w:pPr>
        <w:pStyle w:val="PargrafodaLista"/>
        <w:numPr>
          <w:ilvl w:val="0"/>
          <w:numId w:val="7"/>
        </w:numPr>
        <w:ind w:left="0" w:right="141" w:hanging="284"/>
        <w:jc w:val="both"/>
        <w:rPr>
          <w:rFonts w:ascii="Arial" w:hAnsi="Arial" w:cs="Arial"/>
          <w:sz w:val="24"/>
          <w:szCs w:val="24"/>
        </w:rPr>
      </w:pPr>
      <w:r w:rsidRPr="00E419C2">
        <w:rPr>
          <w:rFonts w:ascii="Arial" w:hAnsi="Arial" w:cs="Arial"/>
          <w:sz w:val="24"/>
          <w:szCs w:val="24"/>
        </w:rPr>
        <w:t xml:space="preserve">NOME DO(A) </w:t>
      </w:r>
      <w:r>
        <w:rPr>
          <w:rFonts w:ascii="Arial" w:hAnsi="Arial" w:cs="Arial"/>
          <w:sz w:val="24"/>
          <w:szCs w:val="24"/>
        </w:rPr>
        <w:t>GUIA</w:t>
      </w:r>
      <w:r w:rsidRPr="00E419C2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ESTEVE COM VOCÊ</w:t>
      </w:r>
      <w:r w:rsidRPr="00E419C2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ENTRADA DA </w:t>
      </w:r>
      <w:r w:rsidRPr="00E419C2">
        <w:rPr>
          <w:rFonts w:ascii="Arial" w:hAnsi="Arial" w:cs="Arial"/>
          <w:sz w:val="24"/>
          <w:szCs w:val="24"/>
        </w:rPr>
        <w:t>ESCOLA:</w:t>
      </w:r>
    </w:p>
    <w:p w14:paraId="7BA236D3" w14:textId="1077520C" w:rsidR="006D4736" w:rsidRDefault="006D4736" w:rsidP="003D0A1D">
      <w:pPr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6328D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191E3D62" w14:textId="77777777" w:rsidR="006D4736" w:rsidRDefault="006D4736" w:rsidP="003D0A1D">
      <w:pPr>
        <w:pStyle w:val="PargrafodaLista"/>
        <w:numPr>
          <w:ilvl w:val="0"/>
          <w:numId w:val="7"/>
        </w:numPr>
        <w:ind w:left="0" w:right="141" w:hanging="284"/>
        <w:jc w:val="both"/>
        <w:rPr>
          <w:rFonts w:ascii="Arial" w:hAnsi="Arial" w:cs="Arial"/>
          <w:sz w:val="24"/>
          <w:szCs w:val="24"/>
        </w:rPr>
      </w:pPr>
      <w:r w:rsidRPr="00E419C2">
        <w:rPr>
          <w:rFonts w:ascii="Arial" w:hAnsi="Arial" w:cs="Arial"/>
          <w:sz w:val="24"/>
          <w:szCs w:val="24"/>
        </w:rPr>
        <w:t xml:space="preserve">NOME DO(A) </w:t>
      </w:r>
      <w:r>
        <w:rPr>
          <w:rFonts w:ascii="Arial" w:hAnsi="Arial" w:cs="Arial"/>
          <w:sz w:val="24"/>
          <w:szCs w:val="24"/>
        </w:rPr>
        <w:t>GUIA</w:t>
      </w:r>
      <w:r w:rsidRPr="00E419C2">
        <w:rPr>
          <w:rFonts w:ascii="Arial" w:hAnsi="Arial" w:cs="Arial"/>
          <w:sz w:val="24"/>
          <w:szCs w:val="24"/>
        </w:rPr>
        <w:t xml:space="preserve"> QUE SENTOU AO SEU LADO NA SALA</w:t>
      </w:r>
      <w:r>
        <w:rPr>
          <w:rFonts w:ascii="Arial" w:hAnsi="Arial" w:cs="Arial"/>
          <w:sz w:val="24"/>
          <w:szCs w:val="24"/>
        </w:rPr>
        <w:t xml:space="preserve"> DE AULA</w:t>
      </w:r>
      <w:r w:rsidRPr="00E419C2">
        <w:rPr>
          <w:rFonts w:ascii="Arial" w:hAnsi="Arial" w:cs="Arial"/>
          <w:sz w:val="24"/>
          <w:szCs w:val="24"/>
        </w:rPr>
        <w:t>:</w:t>
      </w:r>
    </w:p>
    <w:p w14:paraId="38258E7A" w14:textId="13DEF566" w:rsidR="006D4736" w:rsidRDefault="006D4736" w:rsidP="003D0A1D">
      <w:pPr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 w:rsidR="006328D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1ADCC501" w14:textId="77777777" w:rsidR="005921D4" w:rsidRDefault="005921D4" w:rsidP="003D0A1D">
      <w:pPr>
        <w:ind w:right="141"/>
        <w:jc w:val="both"/>
        <w:rPr>
          <w:rFonts w:ascii="Arial" w:hAnsi="Arial" w:cs="Arial"/>
          <w:sz w:val="24"/>
          <w:szCs w:val="24"/>
        </w:rPr>
      </w:pPr>
    </w:p>
    <w:p w14:paraId="53738914" w14:textId="77777777" w:rsidR="006D4736" w:rsidRDefault="006D4736" w:rsidP="003D0A1D">
      <w:pPr>
        <w:pStyle w:val="PargrafodaLista"/>
        <w:numPr>
          <w:ilvl w:val="0"/>
          <w:numId w:val="7"/>
        </w:numPr>
        <w:ind w:left="0" w:right="141" w:hanging="284"/>
        <w:jc w:val="both"/>
        <w:rPr>
          <w:rFonts w:ascii="Arial" w:hAnsi="Arial" w:cs="Arial"/>
          <w:sz w:val="24"/>
          <w:szCs w:val="24"/>
        </w:rPr>
      </w:pPr>
      <w:r w:rsidRPr="00E419C2">
        <w:rPr>
          <w:rFonts w:ascii="Arial" w:hAnsi="Arial" w:cs="Arial"/>
          <w:sz w:val="24"/>
          <w:szCs w:val="24"/>
        </w:rPr>
        <w:t xml:space="preserve">NOME DO(A) </w:t>
      </w:r>
      <w:r>
        <w:rPr>
          <w:rFonts w:ascii="Arial" w:hAnsi="Arial" w:cs="Arial"/>
          <w:sz w:val="24"/>
          <w:szCs w:val="24"/>
        </w:rPr>
        <w:t xml:space="preserve">GUIA QUE TIROU FOTO </w:t>
      </w:r>
      <w:r w:rsidRPr="00E419C2">
        <w:rPr>
          <w:rFonts w:ascii="Arial" w:hAnsi="Arial" w:cs="Arial"/>
          <w:sz w:val="24"/>
          <w:szCs w:val="24"/>
        </w:rPr>
        <w:t xml:space="preserve">COM VOCÊ NO </w:t>
      </w:r>
      <w:r>
        <w:rPr>
          <w:rFonts w:ascii="Arial" w:hAnsi="Arial" w:cs="Arial"/>
          <w:sz w:val="24"/>
          <w:szCs w:val="24"/>
        </w:rPr>
        <w:t>PÁTIO</w:t>
      </w:r>
      <w:r w:rsidRPr="00E419C2">
        <w:rPr>
          <w:rFonts w:ascii="Arial" w:hAnsi="Arial" w:cs="Arial"/>
          <w:sz w:val="24"/>
          <w:szCs w:val="24"/>
        </w:rPr>
        <w:t>:</w:t>
      </w:r>
    </w:p>
    <w:p w14:paraId="48D6CCA2" w14:textId="77777777" w:rsidR="006328D7" w:rsidRPr="006328D7" w:rsidRDefault="006328D7" w:rsidP="005921D4">
      <w:pPr>
        <w:pBdr>
          <w:bottom w:val="single" w:sz="12" w:space="11" w:color="auto"/>
        </w:pBdr>
        <w:ind w:right="141"/>
        <w:jc w:val="both"/>
        <w:rPr>
          <w:rFonts w:ascii="Arial" w:hAnsi="Arial" w:cs="Arial"/>
          <w:sz w:val="24"/>
          <w:szCs w:val="24"/>
        </w:rPr>
      </w:pPr>
    </w:p>
    <w:p w14:paraId="7460FDF3" w14:textId="77777777" w:rsidR="006328D7" w:rsidRDefault="006328D7" w:rsidP="003D0A1D">
      <w:pPr>
        <w:ind w:right="141"/>
        <w:jc w:val="both"/>
        <w:rPr>
          <w:rFonts w:ascii="Arial" w:hAnsi="Arial" w:cs="Arial"/>
          <w:sz w:val="24"/>
          <w:szCs w:val="24"/>
        </w:rPr>
      </w:pPr>
    </w:p>
    <w:p w14:paraId="101A634C" w14:textId="77777777" w:rsidR="006328D7" w:rsidRDefault="006328D7" w:rsidP="003D0A1D">
      <w:pPr>
        <w:ind w:right="141"/>
        <w:jc w:val="both"/>
        <w:rPr>
          <w:rFonts w:ascii="Arial" w:hAnsi="Arial" w:cs="Arial"/>
          <w:sz w:val="24"/>
          <w:szCs w:val="24"/>
        </w:rPr>
      </w:pPr>
    </w:p>
    <w:p w14:paraId="017F6563" w14:textId="77777777" w:rsidR="006328D7" w:rsidRDefault="006328D7" w:rsidP="003D0A1D">
      <w:pPr>
        <w:ind w:right="141"/>
        <w:jc w:val="both"/>
        <w:rPr>
          <w:rFonts w:ascii="Arial" w:hAnsi="Arial" w:cs="Arial"/>
          <w:sz w:val="24"/>
          <w:szCs w:val="24"/>
        </w:rPr>
      </w:pPr>
    </w:p>
    <w:p w14:paraId="1E59C641" w14:textId="77777777" w:rsidR="006328D7" w:rsidRDefault="006328D7" w:rsidP="003D0A1D">
      <w:pPr>
        <w:ind w:right="141"/>
        <w:jc w:val="both"/>
        <w:rPr>
          <w:rFonts w:ascii="Arial" w:hAnsi="Arial" w:cs="Arial"/>
          <w:sz w:val="24"/>
          <w:szCs w:val="24"/>
        </w:rPr>
      </w:pPr>
    </w:p>
    <w:p w14:paraId="415DB087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DAS ESSAS PESSOAS FORMARAM COM VOCÊ UM GRUPO DE CONVÍVIO. ATUALMENTE, VOCÊ TAMBÉM FAZ PARTE DE UM GRUPO DE CONVÍVIO DA SUA SALA DE AULA. </w:t>
      </w:r>
    </w:p>
    <w:p w14:paraId="4249FB24" w14:textId="77777777" w:rsidR="006D4736" w:rsidRDefault="006D4736" w:rsidP="003D0A1D">
      <w:pPr>
        <w:spacing w:before="24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JÁ REGISTROU OS NOMES DOS SEUS COLEGAS DE VIAGEM. AGORA, COMPLETE O TEXTO PARA CONTAR COMO FOI A SUA VIAGEM PARA SEUS COLEGAS DE TURMA.</w:t>
      </w:r>
    </w:p>
    <w:p w14:paraId="2B347496" w14:textId="77777777" w:rsidR="006D4736" w:rsidRDefault="006D4736" w:rsidP="003D0A1D">
      <w:pPr>
        <w:spacing w:before="240"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16697689" w14:textId="77777777" w:rsidR="006D4736" w:rsidRPr="000E50C5" w:rsidRDefault="006D4736" w:rsidP="003D0A1D">
      <w:pPr>
        <w:spacing w:before="240" w:line="360" w:lineRule="auto"/>
        <w:ind w:right="141"/>
        <w:jc w:val="center"/>
        <w:rPr>
          <w:rFonts w:ascii="Arial" w:hAnsi="Arial" w:cs="Arial"/>
          <w:b/>
          <w:bCs/>
          <w:sz w:val="24"/>
          <w:szCs w:val="24"/>
        </w:rPr>
      </w:pPr>
      <w:r w:rsidRPr="000E50C5">
        <w:rPr>
          <w:rFonts w:ascii="Arial" w:hAnsi="Arial" w:cs="Arial"/>
          <w:b/>
          <w:bCs/>
          <w:sz w:val="24"/>
          <w:szCs w:val="24"/>
        </w:rPr>
        <w:t>UMA VIAGEM PARA AS ESCOLAS DO PASSADO</w:t>
      </w:r>
    </w:p>
    <w:p w14:paraId="66F529A7" w14:textId="77777777" w:rsidR="006D4736" w:rsidRDefault="006D4736" w:rsidP="003D0A1D">
      <w:pPr>
        <w:spacing w:before="240"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664BDB3C" w14:textId="359C5781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U NOME É ________________</w:t>
      </w:r>
      <w:r w:rsidR="006328D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 E EU VIAJEI NO TEMPO.</w:t>
      </w:r>
    </w:p>
    <w:p w14:paraId="07267866" w14:textId="5701B854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A FUI VISITAR UMA ESCOLA DO PASSADO. NA FRENTE DA ESCOLA, EU ME ECONTREI COM (MINHA/MEU) _______</w:t>
      </w:r>
      <w:r w:rsidR="006328D7">
        <w:rPr>
          <w:rFonts w:ascii="Arial" w:hAnsi="Arial" w:cs="Arial"/>
          <w:sz w:val="24"/>
          <w:szCs w:val="24"/>
        </w:rPr>
        <w:t>_________</w:t>
      </w:r>
      <w:r w:rsidR="005921D4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LEGA ______________________ (NOME).</w:t>
      </w:r>
    </w:p>
    <w:p w14:paraId="69E58E3C" w14:textId="25EB3EAA" w:rsidR="006D4736" w:rsidRDefault="006D4736" w:rsidP="003D0A1D">
      <w:pPr>
        <w:spacing w:before="240"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SALA DE AULA, SENTEI AO LADO (DO/DA) _______________</w:t>
      </w:r>
      <w:r w:rsidR="006328D7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 (NOME).</w:t>
      </w:r>
    </w:p>
    <w:p w14:paraId="268E81F1" w14:textId="77777777" w:rsidR="006D4736" w:rsidRPr="00D1595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ESTUDAR, FUI AO PÁTIO JUNTO COM (A/O) ___ ______________________ (NOME). </w:t>
      </w: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VOCÊ RETORNOU PARA SUA PRESENTE ESCOLA, EM 2025, E PRECISA REGISTRAR O NOME DE ALGUNS DE SEUS AMIGOS DA SUA TURMA ATUAL.</w:t>
      </w:r>
    </w:p>
    <w:p w14:paraId="441BD4D7" w14:textId="77777777" w:rsidR="006D4736" w:rsidRDefault="006D4736" w:rsidP="003D0A1D">
      <w:pPr>
        <w:pStyle w:val="PargrafodaLista"/>
        <w:ind w:left="0" w:right="141"/>
        <w:jc w:val="both"/>
        <w:rPr>
          <w:rFonts w:ascii="Arial" w:hAnsi="Arial" w:cs="Arial"/>
          <w:sz w:val="24"/>
          <w:szCs w:val="24"/>
        </w:rPr>
      </w:pPr>
    </w:p>
    <w:p w14:paraId="7AC11139" w14:textId="77777777" w:rsidR="006D4736" w:rsidRDefault="006D4736" w:rsidP="001836FD">
      <w:pPr>
        <w:pStyle w:val="PargrafodaLista"/>
        <w:numPr>
          <w:ilvl w:val="0"/>
          <w:numId w:val="7"/>
        </w:numPr>
        <w:ind w:left="284" w:right="141" w:hanging="284"/>
        <w:jc w:val="both"/>
        <w:rPr>
          <w:rFonts w:ascii="Arial" w:hAnsi="Arial" w:cs="Arial"/>
          <w:sz w:val="24"/>
          <w:szCs w:val="24"/>
        </w:rPr>
      </w:pPr>
      <w:r w:rsidRPr="00E419C2">
        <w:rPr>
          <w:rFonts w:ascii="Arial" w:hAnsi="Arial" w:cs="Arial"/>
          <w:sz w:val="24"/>
          <w:szCs w:val="24"/>
        </w:rPr>
        <w:t>NOME DO(A) COLEGA QUE CHEGA COM VOCÊ NA ES</w:t>
      </w:r>
      <w:r>
        <w:rPr>
          <w:rFonts w:ascii="Arial" w:hAnsi="Arial" w:cs="Arial"/>
          <w:sz w:val="24"/>
          <w:szCs w:val="24"/>
        </w:rPr>
        <w:t>CO</w:t>
      </w:r>
      <w:r w:rsidRPr="00E419C2">
        <w:rPr>
          <w:rFonts w:ascii="Arial" w:hAnsi="Arial" w:cs="Arial"/>
          <w:sz w:val="24"/>
          <w:szCs w:val="24"/>
        </w:rPr>
        <w:t>LA:</w:t>
      </w:r>
    </w:p>
    <w:p w14:paraId="5BBE9EBB" w14:textId="50624BDB" w:rsidR="006D4736" w:rsidRDefault="006D4736" w:rsidP="001836FD">
      <w:pPr>
        <w:ind w:left="284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6328D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</w:p>
    <w:p w14:paraId="3ADC62D8" w14:textId="77777777" w:rsidR="006D4736" w:rsidRDefault="006D4736" w:rsidP="001836FD">
      <w:pPr>
        <w:ind w:left="284" w:right="141"/>
        <w:jc w:val="both"/>
        <w:rPr>
          <w:rFonts w:ascii="Arial" w:hAnsi="Arial" w:cs="Arial"/>
          <w:sz w:val="24"/>
          <w:szCs w:val="24"/>
        </w:rPr>
      </w:pPr>
    </w:p>
    <w:p w14:paraId="33C8DC6D" w14:textId="77777777" w:rsidR="006D4736" w:rsidRDefault="006D4736" w:rsidP="001836FD">
      <w:pPr>
        <w:pStyle w:val="PargrafodaLista"/>
        <w:numPr>
          <w:ilvl w:val="0"/>
          <w:numId w:val="7"/>
        </w:numPr>
        <w:ind w:left="284" w:right="141" w:hanging="284"/>
        <w:jc w:val="both"/>
        <w:rPr>
          <w:rFonts w:ascii="Arial" w:hAnsi="Arial" w:cs="Arial"/>
          <w:sz w:val="24"/>
          <w:szCs w:val="24"/>
        </w:rPr>
      </w:pPr>
      <w:r w:rsidRPr="00E419C2">
        <w:rPr>
          <w:rFonts w:ascii="Arial" w:hAnsi="Arial" w:cs="Arial"/>
          <w:sz w:val="24"/>
          <w:szCs w:val="24"/>
        </w:rPr>
        <w:t>NOME DE UM(A) COLEGA QUE SENTA AO SEU LADO NA SALA:</w:t>
      </w:r>
    </w:p>
    <w:p w14:paraId="3BBD00EA" w14:textId="68391EDA" w:rsidR="006D4736" w:rsidRDefault="006D4736" w:rsidP="001836FD">
      <w:pPr>
        <w:ind w:left="284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 w:rsidR="006328D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</w:t>
      </w:r>
    </w:p>
    <w:p w14:paraId="5CD8D724" w14:textId="77777777" w:rsidR="006D4736" w:rsidRDefault="006D4736" w:rsidP="001836FD">
      <w:pPr>
        <w:ind w:left="284" w:right="141"/>
        <w:jc w:val="both"/>
        <w:rPr>
          <w:rFonts w:ascii="Arial" w:hAnsi="Arial" w:cs="Arial"/>
          <w:sz w:val="24"/>
          <w:szCs w:val="24"/>
        </w:rPr>
      </w:pPr>
    </w:p>
    <w:p w14:paraId="05C25A85" w14:textId="77777777" w:rsidR="006D4736" w:rsidRDefault="006D4736" w:rsidP="001836FD">
      <w:pPr>
        <w:pStyle w:val="PargrafodaLista"/>
        <w:numPr>
          <w:ilvl w:val="0"/>
          <w:numId w:val="7"/>
        </w:numPr>
        <w:ind w:left="284" w:right="141" w:hanging="284"/>
        <w:jc w:val="both"/>
        <w:rPr>
          <w:rFonts w:ascii="Arial" w:hAnsi="Arial" w:cs="Arial"/>
          <w:sz w:val="24"/>
          <w:szCs w:val="24"/>
        </w:rPr>
      </w:pPr>
      <w:r w:rsidRPr="00E419C2">
        <w:rPr>
          <w:rFonts w:ascii="Arial" w:hAnsi="Arial" w:cs="Arial"/>
          <w:sz w:val="24"/>
          <w:szCs w:val="24"/>
        </w:rPr>
        <w:t>NOME DO(A) COLEGA QUE GERALMENTE BRINCA COM VOCÊ</w:t>
      </w:r>
      <w:r>
        <w:rPr>
          <w:rFonts w:ascii="Arial" w:hAnsi="Arial" w:cs="Arial"/>
          <w:sz w:val="24"/>
          <w:szCs w:val="24"/>
        </w:rPr>
        <w:t xml:space="preserve"> NO RECREIO</w:t>
      </w:r>
      <w:r w:rsidRPr="00E419C2">
        <w:rPr>
          <w:rFonts w:ascii="Arial" w:hAnsi="Arial" w:cs="Arial"/>
          <w:sz w:val="24"/>
          <w:szCs w:val="24"/>
        </w:rPr>
        <w:t>:</w:t>
      </w:r>
    </w:p>
    <w:p w14:paraId="0C175D03" w14:textId="5234F8EF" w:rsidR="006D4736" w:rsidRDefault="006D4736" w:rsidP="001836FD">
      <w:pPr>
        <w:ind w:left="284"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 w:rsidR="001836F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</w:t>
      </w:r>
      <w:r w:rsidR="006328D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</w:p>
    <w:p w14:paraId="7757F482" w14:textId="77777777" w:rsidR="006D4736" w:rsidRDefault="006D4736" w:rsidP="003D0A1D">
      <w:pPr>
        <w:ind w:right="141"/>
        <w:jc w:val="both"/>
        <w:rPr>
          <w:rFonts w:ascii="Arial" w:hAnsi="Arial" w:cs="Arial"/>
          <w:sz w:val="24"/>
          <w:szCs w:val="24"/>
        </w:rPr>
      </w:pPr>
    </w:p>
    <w:p w14:paraId="044C16D1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A919B4">
        <w:rPr>
          <w:rFonts w:ascii="Arial" w:hAnsi="Arial" w:cs="Arial"/>
          <w:sz w:val="24"/>
          <w:szCs w:val="24"/>
        </w:rPr>
        <w:t xml:space="preserve">VOCÊ ACABOU DE VOLTAR DA VIAGEM NO TEMPO E ESTÁ COM SAUDADES DE SUA ESCOLA. QUE TAL </w:t>
      </w:r>
      <w:r>
        <w:rPr>
          <w:rFonts w:ascii="Arial" w:hAnsi="Arial" w:cs="Arial"/>
          <w:sz w:val="24"/>
          <w:szCs w:val="24"/>
        </w:rPr>
        <w:t xml:space="preserve">FAZER </w:t>
      </w:r>
      <w:r w:rsidRPr="00A919B4">
        <w:rPr>
          <w:rFonts w:ascii="Arial" w:hAnsi="Arial" w:cs="Arial"/>
          <w:sz w:val="24"/>
          <w:szCs w:val="24"/>
        </w:rPr>
        <w:t xml:space="preserve">UM PASSEIO COM SUA TURMA PELA ESCOLA? </w:t>
      </w:r>
    </w:p>
    <w:p w14:paraId="7613FF81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TORNO À SALA DE AULA, A PROFESSORA PEDIU QUE VOCÊS REGISTRASSEM ESSE MOMENTO REALIZANDO ALGUMAS TAREFAS.</w:t>
      </w:r>
    </w:p>
    <w:p w14:paraId="783DDED0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99C194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A439E2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04D7B53" w14:textId="28974962" w:rsidR="006D4736" w:rsidRPr="00A919B4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1D8FF9A3" w14:textId="76CE7BF8" w:rsidR="006D4736" w:rsidRDefault="005921D4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  <w:highlight w:val="yellow"/>
        </w:rPr>
      </w:pPr>
      <w:r w:rsidRPr="00A919B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B1CBC8" wp14:editId="4E660BEA">
                <wp:simplePos x="0" y="0"/>
                <wp:positionH relativeFrom="margin">
                  <wp:align>right</wp:align>
                </wp:positionH>
                <wp:positionV relativeFrom="paragraph">
                  <wp:posOffset>347</wp:posOffset>
                </wp:positionV>
                <wp:extent cx="4761230" cy="7082155"/>
                <wp:effectExtent l="0" t="0" r="20320" b="23495"/>
                <wp:wrapSquare wrapText="bothSides"/>
                <wp:docPr id="16810540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7082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8E93" w14:textId="77777777" w:rsidR="006D4736" w:rsidRDefault="006D4736" w:rsidP="00A73251">
                            <w:pPr>
                              <w:jc w:val="both"/>
                            </w:pPr>
                            <w:r w:rsidRPr="00A91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O SEU NOME, MAS NÃO VALE USAR LÁPIS, GIZ DE CERA, LÁPIS COLORIDOS OU CANETINHAS. USE A CRIATIVIDA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UTILIZE OUTROS MATERI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CBC8" id="_x0000_s1037" type="#_x0000_t202" style="position:absolute;left:0;text-align:left;margin-left:323.7pt;margin-top:.05pt;width:374.9pt;height:557.6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">
                <v:textbox>
                  <w:txbxContent>
                    <w:p w14:paraId="3CE68E93" w14:textId="77777777" w:rsidR="006D4736" w:rsidRDefault="006D4736" w:rsidP="00A73251">
                      <w:pPr>
                        <w:jc w:val="both"/>
                      </w:pPr>
                      <w:r w:rsidRPr="00A919B4">
                        <w:rPr>
                          <w:rFonts w:ascii="Arial" w:hAnsi="Arial" w:cs="Arial"/>
                          <w:sz w:val="24"/>
                          <w:szCs w:val="24"/>
                        </w:rPr>
                        <w:t>ESCREVA O SEU NOME, MAS NÃO VALE USAR LÁPIS, GIZ DE CERA, LÁPIS COLORIDOS OU CANETINHAS. USE A CRIATIVIDA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UTILIZE OUTROS MATERIA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23DA65" w14:textId="3BE3EC8B" w:rsidR="006D4736" w:rsidRPr="005921D4" w:rsidRDefault="00111158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  <w:highlight w:val="yellow"/>
        </w:rPr>
      </w:pPr>
      <w:r w:rsidRPr="00A919B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401C13" wp14:editId="522B0F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61230" cy="7072630"/>
                <wp:effectExtent l="0" t="0" r="20320" b="13970"/>
                <wp:wrapSquare wrapText="bothSides"/>
                <wp:docPr id="17564748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707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6AA7" w14:textId="77777777" w:rsidR="006D4736" w:rsidRDefault="006D4736" w:rsidP="006D4736">
                            <w:pPr>
                              <w:jc w:val="both"/>
                            </w:pPr>
                            <w:r w:rsidRPr="00A91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Á ATÉ A BIBLIOTECA, EMPRESTE UM LIVRO E ANOTE NESTA PÁGIN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AIXO </w:t>
                            </w:r>
                            <w:r w:rsidRPr="00A91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ÍTULO DO LIVRO OU DESENHE A SUA CA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1C13" id="_x0000_s1038" type="#_x0000_t202" style="position:absolute;left:0;text-align:left;margin-left:0;margin-top:0;width:374.9pt;height:556.9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5SEwIAACg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">
                <v:textbox>
                  <w:txbxContent>
                    <w:p w14:paraId="73F86AA7" w14:textId="77777777" w:rsidR="006D4736" w:rsidRDefault="006D4736" w:rsidP="006D4736">
                      <w:pPr>
                        <w:jc w:val="both"/>
                      </w:pPr>
                      <w:r w:rsidRPr="00A919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Á ATÉ A BIBLIOTECA, EMPRESTE UM LIVRO E ANOTE NESTA PÁGIN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AIXO </w:t>
                      </w:r>
                      <w:r w:rsidRPr="00A919B4">
                        <w:rPr>
                          <w:rFonts w:ascii="Arial" w:hAnsi="Arial" w:cs="Arial"/>
                          <w:sz w:val="24"/>
                          <w:szCs w:val="24"/>
                        </w:rPr>
                        <w:t>O TÍTULO DO LIVRO OU DESENHE A SUA CAP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885C5" w14:textId="573A4151" w:rsidR="006D4736" w:rsidRDefault="00111158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A919B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B54BE9" wp14:editId="3E3BF7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752975" cy="7090410"/>
                <wp:effectExtent l="0" t="0" r="28575" b="15240"/>
                <wp:wrapSquare wrapText="bothSides"/>
                <wp:docPr id="120763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09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6CED" w14:textId="77777777" w:rsidR="006D4736" w:rsidRDefault="006D4736" w:rsidP="006D4736">
                            <w:pPr>
                              <w:jc w:val="both"/>
                            </w:pPr>
                            <w:r w:rsidRPr="00A91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Á ATÉ O JARDIM DA ESCOLA OU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É </w:t>
                            </w:r>
                            <w:r w:rsidRPr="00A91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PARQUINHO, ESCOLHA UM ELEMENTO NATURAL E COLE NESTA PÁ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4BE9" id="_x0000_s1039" type="#_x0000_t202" style="position:absolute;left:0;text-align:left;margin-left:323.05pt;margin-top:0;width:374.25pt;height:558.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">
                <v:textbox>
                  <w:txbxContent>
                    <w:p w14:paraId="1C206CED" w14:textId="77777777" w:rsidR="006D4736" w:rsidRDefault="006D4736" w:rsidP="006D4736">
                      <w:pPr>
                        <w:jc w:val="both"/>
                      </w:pPr>
                      <w:r w:rsidRPr="00A919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Á ATÉ O JARDIM DA ESCOLA OU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É </w:t>
                      </w:r>
                      <w:r w:rsidRPr="00A919B4">
                        <w:rPr>
                          <w:rFonts w:ascii="Arial" w:hAnsi="Arial" w:cs="Arial"/>
                          <w:sz w:val="24"/>
                          <w:szCs w:val="24"/>
                        </w:rPr>
                        <w:t>O PARQUINHO, ESCOLHA UM ELEMENTO NATURAL E COLE NESTA PÁGI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009EBA" w14:textId="1292719F" w:rsidR="006D4736" w:rsidRDefault="005921D4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A919B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5C9CD0" wp14:editId="171D9A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752975" cy="7081520"/>
                <wp:effectExtent l="0" t="0" r="28575" b="24130"/>
                <wp:wrapSquare wrapText="bothSides"/>
                <wp:docPr id="20703386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08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7513" w14:textId="77777777" w:rsidR="006D4736" w:rsidRDefault="006D4736" w:rsidP="006D4736">
                            <w:pPr>
                              <w:jc w:val="both"/>
                            </w:pPr>
                            <w:r w:rsidRPr="00404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A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É O </w:t>
                            </w:r>
                            <w:r w:rsidRPr="00404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PAÇO DA ESC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404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EU MAIS GOSTO? COL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AIXO </w:t>
                            </w:r>
                            <w:r w:rsidRPr="00404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 ELEMENTO PARA REPRESENTÁ-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9CD0" id="_x0000_s1040" type="#_x0000_t202" style="position:absolute;left:0;text-align:left;margin-left:323.05pt;margin-top:0;width:374.25pt;height:557.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">
                <v:textbox>
                  <w:txbxContent>
                    <w:p w14:paraId="22FF7513" w14:textId="77777777" w:rsidR="006D4736" w:rsidRDefault="006D4736" w:rsidP="006D4736">
                      <w:pPr>
                        <w:jc w:val="both"/>
                      </w:pPr>
                      <w:r w:rsidRPr="004042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A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É O </w:t>
                      </w:r>
                      <w:r w:rsidRPr="0040424A">
                        <w:rPr>
                          <w:rFonts w:ascii="Arial" w:hAnsi="Arial" w:cs="Arial"/>
                          <w:sz w:val="24"/>
                          <w:szCs w:val="24"/>
                        </w:rPr>
                        <w:t>ESPAÇO DA ESC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</w:t>
                      </w:r>
                      <w:r w:rsidRPr="004042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EU MAIS GOSTO? COL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AIXO </w:t>
                      </w:r>
                      <w:r w:rsidRPr="0040424A">
                        <w:rPr>
                          <w:rFonts w:ascii="Arial" w:hAnsi="Arial" w:cs="Arial"/>
                          <w:sz w:val="24"/>
                          <w:szCs w:val="24"/>
                        </w:rPr>
                        <w:t>UM ELEMENTO PARA REPRESENTÁ-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B9749" w14:textId="77777777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9A3948">
        <w:rPr>
          <w:rFonts w:ascii="Arial" w:hAnsi="Arial" w:cs="Arial"/>
          <w:sz w:val="24"/>
          <w:szCs w:val="24"/>
        </w:rPr>
        <w:lastRenderedPageBreak/>
        <w:t>QUANDO VOLTAR À SALA DE AULA, ANOTE NOS ESPAÇOS CORRESPONDENTES O QUE VOCÊ OBSERVOU DE SEMELHANTE NA SUA ESCOLA EM RELAÇÃO ÀS ESCOLAS ANTIGAS QUE VIMOS NAS FOTOS.</w:t>
      </w:r>
    </w:p>
    <w:p w14:paraId="2DB5E8AC" w14:textId="77777777" w:rsidR="005921D4" w:rsidRDefault="005921D4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460" w:type="dxa"/>
        <w:tblLook w:val="04A0" w:firstRow="1" w:lastRow="0" w:firstColumn="1" w:lastColumn="0" w:noHBand="0" w:noVBand="1"/>
      </w:tblPr>
      <w:tblGrid>
        <w:gridCol w:w="2131"/>
        <w:gridCol w:w="5329"/>
      </w:tblGrid>
      <w:tr w:rsidR="006D4736" w14:paraId="75DEEB2F" w14:textId="77777777" w:rsidTr="005921D4">
        <w:trPr>
          <w:trHeight w:val="480"/>
        </w:trPr>
        <w:tc>
          <w:tcPr>
            <w:tcW w:w="2131" w:type="dxa"/>
            <w:vAlign w:val="center"/>
          </w:tcPr>
          <w:p w14:paraId="6777A8BA" w14:textId="77777777" w:rsidR="006D4736" w:rsidRPr="0079362E" w:rsidRDefault="006D4736" w:rsidP="00BE6442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column"/>
            </w: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5329" w:type="dxa"/>
            <w:vAlign w:val="center"/>
          </w:tcPr>
          <w:p w14:paraId="7490E645" w14:textId="77777777" w:rsidR="006D4736" w:rsidRPr="0079362E" w:rsidRDefault="006D4736" w:rsidP="00BE6442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SEMELHANÇA</w:t>
            </w:r>
          </w:p>
        </w:tc>
      </w:tr>
      <w:tr w:rsidR="006D4736" w14:paraId="4D2DBF7A" w14:textId="77777777" w:rsidTr="005921D4">
        <w:trPr>
          <w:trHeight w:val="1738"/>
        </w:trPr>
        <w:tc>
          <w:tcPr>
            <w:tcW w:w="2131" w:type="dxa"/>
            <w:vAlign w:val="center"/>
          </w:tcPr>
          <w:p w14:paraId="03F16FAD" w14:textId="77777777" w:rsidR="006D4736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CF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165E71" wp14:editId="4331EE84">
                  <wp:extent cx="1127051" cy="756068"/>
                  <wp:effectExtent l="0" t="0" r="0" b="6350"/>
                  <wp:docPr id="20703725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562902" name=""/>
                          <pic:cNvPicPr/>
                        </pic:nvPicPr>
                        <pic:blipFill rotWithShape="1">
                          <a:blip r:embed="rId15"/>
                          <a:srcRect b="4726"/>
                          <a:stretch/>
                        </pic:blipFill>
                        <pic:spPr bwMode="auto">
                          <a:xfrm>
                            <a:off x="0" y="0"/>
                            <a:ext cx="1147207" cy="76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5EE3A" w14:textId="77777777" w:rsidR="006D4736" w:rsidRPr="0079362E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PÁTIO</w:t>
            </w:r>
          </w:p>
        </w:tc>
        <w:tc>
          <w:tcPr>
            <w:tcW w:w="5329" w:type="dxa"/>
            <w:vAlign w:val="center"/>
          </w:tcPr>
          <w:p w14:paraId="5BA1119E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468A10CB" w14:textId="77777777" w:rsidTr="005921D4">
        <w:trPr>
          <w:trHeight w:val="1971"/>
        </w:trPr>
        <w:tc>
          <w:tcPr>
            <w:tcW w:w="2131" w:type="dxa"/>
            <w:vAlign w:val="center"/>
          </w:tcPr>
          <w:p w14:paraId="6F17866E" w14:textId="77777777" w:rsidR="006D4736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E7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981325" wp14:editId="7E23606F">
                  <wp:extent cx="1105786" cy="754837"/>
                  <wp:effectExtent l="0" t="0" r="0" b="7620"/>
                  <wp:docPr id="15658725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26307" name=""/>
                          <pic:cNvPicPr/>
                        </pic:nvPicPr>
                        <pic:blipFill rotWithShape="1">
                          <a:blip r:embed="rId13"/>
                          <a:srcRect b="3702"/>
                          <a:stretch/>
                        </pic:blipFill>
                        <pic:spPr bwMode="auto">
                          <a:xfrm>
                            <a:off x="0" y="0"/>
                            <a:ext cx="1147761" cy="78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D255D" w14:textId="77777777" w:rsidR="006D4736" w:rsidRPr="0079362E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ENTRADA DA ESCOLA</w:t>
            </w:r>
          </w:p>
        </w:tc>
        <w:tc>
          <w:tcPr>
            <w:tcW w:w="5329" w:type="dxa"/>
            <w:vAlign w:val="center"/>
          </w:tcPr>
          <w:p w14:paraId="65DF6748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298756BD" w14:textId="77777777" w:rsidTr="005921D4">
        <w:trPr>
          <w:trHeight w:val="2078"/>
        </w:trPr>
        <w:tc>
          <w:tcPr>
            <w:tcW w:w="2131" w:type="dxa"/>
            <w:vAlign w:val="center"/>
          </w:tcPr>
          <w:p w14:paraId="39B31B35" w14:textId="77777777" w:rsidR="006D4736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12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37750A" wp14:editId="2091DE12">
                  <wp:extent cx="1105786" cy="872187"/>
                  <wp:effectExtent l="0" t="0" r="0" b="4445"/>
                  <wp:docPr id="536935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63014" name=""/>
                          <pic:cNvPicPr/>
                        </pic:nvPicPr>
                        <pic:blipFill rotWithShape="1">
                          <a:blip r:embed="rId14"/>
                          <a:srcRect b="8102"/>
                          <a:stretch/>
                        </pic:blipFill>
                        <pic:spPr bwMode="auto">
                          <a:xfrm>
                            <a:off x="0" y="0"/>
                            <a:ext cx="1132133" cy="892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78377" w14:textId="77777777" w:rsidR="006D4736" w:rsidRPr="0079362E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SALA DE AULA</w:t>
            </w:r>
          </w:p>
        </w:tc>
        <w:tc>
          <w:tcPr>
            <w:tcW w:w="5329" w:type="dxa"/>
            <w:vAlign w:val="center"/>
          </w:tcPr>
          <w:p w14:paraId="31EB4373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27E1E5F2" w14:textId="77777777" w:rsidTr="005921D4">
        <w:trPr>
          <w:trHeight w:val="1886"/>
        </w:trPr>
        <w:tc>
          <w:tcPr>
            <w:tcW w:w="2131" w:type="dxa"/>
            <w:vAlign w:val="center"/>
          </w:tcPr>
          <w:p w14:paraId="481760D5" w14:textId="77777777" w:rsidR="006D4736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E7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011F6D" wp14:editId="211F45A2">
                  <wp:extent cx="1126210" cy="765544"/>
                  <wp:effectExtent l="0" t="0" r="0" b="0"/>
                  <wp:docPr id="17132146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5" t="21354" r="7748" b="22754"/>
                          <a:stretch/>
                        </pic:blipFill>
                        <pic:spPr bwMode="auto">
                          <a:xfrm>
                            <a:off x="0" y="0"/>
                            <a:ext cx="1158595" cy="78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EAB2DB" w14:textId="77777777" w:rsidR="006D4736" w:rsidRPr="0079362E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BRINCADEIRA</w:t>
            </w:r>
          </w:p>
        </w:tc>
        <w:tc>
          <w:tcPr>
            <w:tcW w:w="5329" w:type="dxa"/>
            <w:vAlign w:val="center"/>
          </w:tcPr>
          <w:p w14:paraId="1DDC4F7B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5E0A5F9" w14:textId="77777777" w:rsidR="005A140D" w:rsidRDefault="005A140D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0BAF9AD3" w14:textId="305E89FE" w:rsidR="006D4736" w:rsidRDefault="006D4736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CB7FD2">
        <w:rPr>
          <w:rFonts w:ascii="Arial" w:hAnsi="Arial" w:cs="Arial"/>
          <w:sz w:val="24"/>
          <w:szCs w:val="24"/>
        </w:rPr>
        <w:lastRenderedPageBreak/>
        <w:t xml:space="preserve">OBSERVE AS IMAGENS DAS ESCOLAS </w:t>
      </w:r>
      <w:r>
        <w:rPr>
          <w:rFonts w:ascii="Arial" w:hAnsi="Arial" w:cs="Arial"/>
          <w:sz w:val="24"/>
          <w:szCs w:val="24"/>
        </w:rPr>
        <w:t>DO</w:t>
      </w:r>
      <w:r w:rsidRPr="00CB7FD2">
        <w:rPr>
          <w:rFonts w:ascii="Arial" w:hAnsi="Arial" w:cs="Arial"/>
          <w:sz w:val="24"/>
          <w:szCs w:val="24"/>
        </w:rPr>
        <w:t xml:space="preserve"> PASSADO E IDENTIFIQUE UMA DIFERENÇA COM A SUA ESCOLA</w:t>
      </w:r>
      <w:r>
        <w:rPr>
          <w:rFonts w:ascii="Arial" w:hAnsi="Arial" w:cs="Arial"/>
          <w:sz w:val="24"/>
          <w:szCs w:val="24"/>
        </w:rPr>
        <w:t xml:space="preserve"> NO PRESENTE</w:t>
      </w:r>
      <w:r w:rsidRPr="00CB7FD2">
        <w:rPr>
          <w:rFonts w:ascii="Arial" w:hAnsi="Arial" w:cs="Arial"/>
          <w:sz w:val="24"/>
          <w:szCs w:val="24"/>
        </w:rPr>
        <w:t>. ESCREVA OU DESENHE.</w:t>
      </w:r>
    </w:p>
    <w:p w14:paraId="65B397B2" w14:textId="77777777" w:rsidR="00111158" w:rsidRDefault="00111158" w:rsidP="003D0A1D">
      <w:pPr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460" w:type="dxa"/>
        <w:tblLook w:val="04A0" w:firstRow="1" w:lastRow="0" w:firstColumn="1" w:lastColumn="0" w:noHBand="0" w:noVBand="1"/>
      </w:tblPr>
      <w:tblGrid>
        <w:gridCol w:w="2038"/>
        <w:gridCol w:w="5422"/>
      </w:tblGrid>
      <w:tr w:rsidR="006D4736" w14:paraId="2A874C00" w14:textId="77777777" w:rsidTr="005A140D">
        <w:trPr>
          <w:trHeight w:val="265"/>
        </w:trPr>
        <w:tc>
          <w:tcPr>
            <w:tcW w:w="2038" w:type="dxa"/>
            <w:vAlign w:val="center"/>
          </w:tcPr>
          <w:p w14:paraId="6AD346D3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5422" w:type="dxa"/>
            <w:vAlign w:val="center"/>
          </w:tcPr>
          <w:p w14:paraId="4650F301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FERENÇA</w:t>
            </w:r>
          </w:p>
        </w:tc>
      </w:tr>
      <w:tr w:rsidR="006D4736" w14:paraId="4D624C98" w14:textId="77777777" w:rsidTr="005A140D">
        <w:trPr>
          <w:trHeight w:val="420"/>
        </w:trPr>
        <w:tc>
          <w:tcPr>
            <w:tcW w:w="2038" w:type="dxa"/>
            <w:vMerge w:val="restart"/>
            <w:vAlign w:val="center"/>
          </w:tcPr>
          <w:p w14:paraId="237B5F4A" w14:textId="0CE1D2CD" w:rsidR="006D4736" w:rsidRPr="0079362E" w:rsidRDefault="00BE6442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ENTRADA DA ESCOLA</w:t>
            </w:r>
          </w:p>
        </w:tc>
        <w:tc>
          <w:tcPr>
            <w:tcW w:w="5422" w:type="dxa"/>
            <w:vAlign w:val="center"/>
          </w:tcPr>
          <w:p w14:paraId="4F0351B4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70174635" w14:textId="77777777" w:rsidTr="005A140D">
        <w:trPr>
          <w:trHeight w:val="1549"/>
        </w:trPr>
        <w:tc>
          <w:tcPr>
            <w:tcW w:w="2038" w:type="dxa"/>
            <w:vMerge/>
            <w:vAlign w:val="center"/>
          </w:tcPr>
          <w:p w14:paraId="4F2133C4" w14:textId="77777777" w:rsidR="006D4736" w:rsidRPr="0079362E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47CBCA28" w14:textId="77777777" w:rsidR="006D4736" w:rsidRPr="0079362E" w:rsidRDefault="006D4736" w:rsidP="005A140D">
            <w:pPr>
              <w:ind w:right="-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45A2177E" w14:textId="77777777" w:rsidTr="005A140D">
        <w:trPr>
          <w:trHeight w:val="455"/>
        </w:trPr>
        <w:tc>
          <w:tcPr>
            <w:tcW w:w="2038" w:type="dxa"/>
            <w:vMerge w:val="restart"/>
            <w:vAlign w:val="center"/>
          </w:tcPr>
          <w:p w14:paraId="47ED4BC0" w14:textId="51395971" w:rsidR="006D4736" w:rsidRPr="0079362E" w:rsidRDefault="00BE6442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SALA DE AULA</w:t>
            </w:r>
          </w:p>
        </w:tc>
        <w:tc>
          <w:tcPr>
            <w:tcW w:w="5422" w:type="dxa"/>
            <w:vAlign w:val="center"/>
          </w:tcPr>
          <w:p w14:paraId="757FDF2F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583B57DB" w14:textId="77777777" w:rsidTr="005A140D">
        <w:trPr>
          <w:trHeight w:val="1646"/>
        </w:trPr>
        <w:tc>
          <w:tcPr>
            <w:tcW w:w="2038" w:type="dxa"/>
            <w:vMerge/>
            <w:vAlign w:val="center"/>
          </w:tcPr>
          <w:p w14:paraId="766C1BB4" w14:textId="77777777" w:rsidR="006D4736" w:rsidRPr="0079362E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2C6FCDEA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5D809678" w14:textId="77777777" w:rsidTr="005A140D">
        <w:trPr>
          <w:trHeight w:val="459"/>
        </w:trPr>
        <w:tc>
          <w:tcPr>
            <w:tcW w:w="2038" w:type="dxa"/>
            <w:vMerge w:val="restart"/>
            <w:vAlign w:val="center"/>
          </w:tcPr>
          <w:p w14:paraId="77A66231" w14:textId="54D6D7EE" w:rsidR="006D4736" w:rsidRPr="0079362E" w:rsidRDefault="00BE6442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PÁTIO</w:t>
            </w:r>
          </w:p>
        </w:tc>
        <w:tc>
          <w:tcPr>
            <w:tcW w:w="5422" w:type="dxa"/>
            <w:vAlign w:val="center"/>
          </w:tcPr>
          <w:p w14:paraId="4511F8BF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6CD14FED" w14:textId="77777777" w:rsidTr="005A140D">
        <w:trPr>
          <w:trHeight w:val="1654"/>
        </w:trPr>
        <w:tc>
          <w:tcPr>
            <w:tcW w:w="2038" w:type="dxa"/>
            <w:vMerge/>
            <w:vAlign w:val="center"/>
          </w:tcPr>
          <w:p w14:paraId="291966B1" w14:textId="77777777" w:rsidR="006D4736" w:rsidRPr="0079362E" w:rsidRDefault="006D4736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4E8559C2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1631C198" w14:textId="77777777" w:rsidTr="005A140D">
        <w:trPr>
          <w:trHeight w:val="452"/>
        </w:trPr>
        <w:tc>
          <w:tcPr>
            <w:tcW w:w="2038" w:type="dxa"/>
            <w:vMerge w:val="restart"/>
            <w:vAlign w:val="center"/>
          </w:tcPr>
          <w:p w14:paraId="34F418E1" w14:textId="4FE9BBCF" w:rsidR="006D4736" w:rsidRPr="0079362E" w:rsidRDefault="00BE6442" w:rsidP="003D0A1D">
            <w:pPr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62E">
              <w:rPr>
                <w:rFonts w:ascii="Arial" w:hAnsi="Arial" w:cs="Arial"/>
                <w:b/>
                <w:bCs/>
                <w:sz w:val="24"/>
                <w:szCs w:val="24"/>
              </w:rPr>
              <w:t>BRINCADEIRA</w:t>
            </w:r>
          </w:p>
        </w:tc>
        <w:tc>
          <w:tcPr>
            <w:tcW w:w="5422" w:type="dxa"/>
            <w:vAlign w:val="center"/>
          </w:tcPr>
          <w:p w14:paraId="136B4B3B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736" w14:paraId="13D86EA6" w14:textId="77777777" w:rsidTr="005A140D">
        <w:trPr>
          <w:trHeight w:val="1639"/>
        </w:trPr>
        <w:tc>
          <w:tcPr>
            <w:tcW w:w="2038" w:type="dxa"/>
            <w:vMerge/>
            <w:vAlign w:val="center"/>
          </w:tcPr>
          <w:p w14:paraId="0DDCAFAD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22" w:type="dxa"/>
            <w:vAlign w:val="center"/>
          </w:tcPr>
          <w:p w14:paraId="664C2FF3" w14:textId="77777777" w:rsidR="006D4736" w:rsidRPr="0079362E" w:rsidRDefault="006D4736" w:rsidP="003D0A1D">
            <w:pPr>
              <w:ind w:right="14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11982F6" w14:textId="4F459677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 xml:space="preserve">DEPOIS DESSA VIAGEM NO TEMPO, É COMO SE VOCÊ TIVESSE </w:t>
      </w:r>
    </w:p>
    <w:p w14:paraId="3AEBD587" w14:textId="3DC26A39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IS GRUPOS DE COLEGAS DE SALA. VAMOS DESENHAR TODOS ESSES COLEGAS? NO PRIMEIRO QUADRO, DESENHE VOCÊ COM SEUS COLEGAS DO PASSADO. NO SEGUNDO QUADRO, DESENHE VOCÊ COM SEUS COLEGAS ATUAIS.</w:t>
      </w:r>
    </w:p>
    <w:p w14:paraId="5101EB39" w14:textId="1DE5D4A3" w:rsidR="00111158" w:rsidRDefault="00111158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460" w:type="dxa"/>
        <w:tblLook w:val="04A0" w:firstRow="1" w:lastRow="0" w:firstColumn="1" w:lastColumn="0" w:noHBand="0" w:noVBand="1"/>
      </w:tblPr>
      <w:tblGrid>
        <w:gridCol w:w="7460"/>
      </w:tblGrid>
      <w:tr w:rsidR="006D4736" w14:paraId="29B2EF7B" w14:textId="77777777" w:rsidTr="005A140D">
        <w:trPr>
          <w:trHeight w:val="344"/>
        </w:trPr>
        <w:tc>
          <w:tcPr>
            <w:tcW w:w="7460" w:type="dxa"/>
          </w:tcPr>
          <w:p w14:paraId="046B76A3" w14:textId="77777777" w:rsidR="006D4736" w:rsidRDefault="006D4736" w:rsidP="005A140D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Ê E SEUS GUIAS DO PASSADO</w:t>
            </w:r>
          </w:p>
        </w:tc>
      </w:tr>
      <w:tr w:rsidR="006D4736" w14:paraId="42A03B0B" w14:textId="77777777" w:rsidTr="005A140D">
        <w:trPr>
          <w:trHeight w:val="3823"/>
        </w:trPr>
        <w:tc>
          <w:tcPr>
            <w:tcW w:w="7460" w:type="dxa"/>
          </w:tcPr>
          <w:p w14:paraId="509A183A" w14:textId="77777777" w:rsidR="006D4736" w:rsidRDefault="006D4736" w:rsidP="005A140D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736" w14:paraId="3504AC4C" w14:textId="77777777" w:rsidTr="005A140D">
        <w:trPr>
          <w:trHeight w:val="302"/>
        </w:trPr>
        <w:tc>
          <w:tcPr>
            <w:tcW w:w="7460" w:type="dxa"/>
          </w:tcPr>
          <w:p w14:paraId="1805E3E6" w14:textId="77777777" w:rsidR="006D4736" w:rsidRDefault="006D4736" w:rsidP="005A140D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Ê E SUA TURMA DO PRESENTE</w:t>
            </w:r>
          </w:p>
        </w:tc>
      </w:tr>
      <w:tr w:rsidR="006D4736" w14:paraId="71BE582C" w14:textId="77777777" w:rsidTr="005A140D">
        <w:trPr>
          <w:trHeight w:val="3823"/>
        </w:trPr>
        <w:tc>
          <w:tcPr>
            <w:tcW w:w="7460" w:type="dxa"/>
          </w:tcPr>
          <w:p w14:paraId="0F52ACDD" w14:textId="77777777" w:rsidR="006D4736" w:rsidRDefault="006D4736" w:rsidP="003D0A1D">
            <w:pPr>
              <w:spacing w:before="240"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C01CABC" w14:textId="20074631" w:rsidR="006D4736" w:rsidRDefault="006D4736" w:rsidP="003D0A1D">
      <w:p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577"/>
        <w:tblW w:w="0" w:type="auto"/>
        <w:tblLook w:val="04A0" w:firstRow="1" w:lastRow="0" w:firstColumn="1" w:lastColumn="0" w:noHBand="0" w:noVBand="1"/>
      </w:tblPr>
      <w:tblGrid>
        <w:gridCol w:w="7502"/>
      </w:tblGrid>
      <w:tr w:rsidR="00BE6442" w14:paraId="1134D9E3" w14:textId="77777777" w:rsidTr="00BE6442">
        <w:trPr>
          <w:trHeight w:val="8636"/>
        </w:trPr>
        <w:tc>
          <w:tcPr>
            <w:tcW w:w="7502" w:type="dxa"/>
          </w:tcPr>
          <w:p w14:paraId="2DC39FA7" w14:textId="77777777" w:rsidR="00BE6442" w:rsidRDefault="00BE6442" w:rsidP="00BE6442">
            <w:pPr>
              <w:spacing w:before="240" w:line="360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O VOCÊ ACHA QUE SERÁ A ESCOLA DO FUTURO?</w:t>
            </w:r>
            <w:r w:rsidRPr="004A1A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ENHE.</w:t>
            </w:r>
          </w:p>
          <w:p w14:paraId="44D096C5" w14:textId="77777777" w:rsidR="00BE6442" w:rsidRDefault="00BE6442" w:rsidP="00BE6442">
            <w:pPr>
              <w:spacing w:before="240" w:line="36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C40542" w14:textId="0CEC1AE8" w:rsidR="005A140D" w:rsidRDefault="005A140D" w:rsidP="003D0A1D">
      <w:pPr>
        <w:ind w:right="141"/>
      </w:pPr>
    </w:p>
    <w:p w14:paraId="3AE4151A" w14:textId="5B0A5E43" w:rsidR="00BE6442" w:rsidRDefault="00BE6442">
      <w:r>
        <w:br w:type="page"/>
      </w:r>
    </w:p>
    <w:p w14:paraId="37CF05AF" w14:textId="1C19E025" w:rsidR="00BE6442" w:rsidRDefault="00BE6442" w:rsidP="003D0A1D">
      <w:pPr>
        <w:ind w:right="141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7B8AF8E" wp14:editId="44D8861B">
            <wp:simplePos x="0" y="0"/>
            <wp:positionH relativeFrom="page">
              <wp:align>right</wp:align>
            </wp:positionH>
            <wp:positionV relativeFrom="paragraph">
              <wp:posOffset>-357478</wp:posOffset>
            </wp:positionV>
            <wp:extent cx="5342097" cy="7649154"/>
            <wp:effectExtent l="0" t="0" r="0" b="0"/>
            <wp:wrapNone/>
            <wp:docPr id="6588628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62871" name="Imagem 6588628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25" cy="765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6442" w:rsidSect="007C7A18">
      <w:headerReference w:type="even" r:id="rId18"/>
      <w:headerReference w:type="default" r:id="rId19"/>
      <w:headerReference w:type="first" r:id="rId20"/>
      <w:pgSz w:w="8419" w:h="11906" w:orient="landscape" w:code="9"/>
      <w:pgMar w:top="425" w:right="482" w:bottom="284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E79C" w14:textId="77777777" w:rsidR="00D931C6" w:rsidRDefault="00D931C6" w:rsidP="001B48CE">
      <w:pPr>
        <w:spacing w:after="0" w:line="240" w:lineRule="auto"/>
      </w:pPr>
      <w:r>
        <w:separator/>
      </w:r>
    </w:p>
  </w:endnote>
  <w:endnote w:type="continuationSeparator" w:id="0">
    <w:p w14:paraId="60B8F5BC" w14:textId="77777777" w:rsidR="00D931C6" w:rsidRDefault="00D931C6" w:rsidP="001B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F8FD" w14:textId="77777777" w:rsidR="00D931C6" w:rsidRDefault="00D931C6" w:rsidP="001B48CE">
      <w:pPr>
        <w:spacing w:after="0" w:line="240" w:lineRule="auto"/>
      </w:pPr>
      <w:r>
        <w:separator/>
      </w:r>
    </w:p>
  </w:footnote>
  <w:footnote w:type="continuationSeparator" w:id="0">
    <w:p w14:paraId="72353A14" w14:textId="77777777" w:rsidR="00D931C6" w:rsidRDefault="00D931C6" w:rsidP="001B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510A" w14:textId="46206B01" w:rsidR="001B48CE" w:rsidRDefault="00A73251">
    <w:pPr>
      <w:pStyle w:val="Cabealho"/>
    </w:pPr>
    <w:r>
      <w:rPr>
        <w:noProof/>
      </w:rPr>
      <w:pict w14:anchorId="64B5E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8344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ropostas de atividades - Para 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CCD3" w14:textId="31E44CAF" w:rsidR="001B48CE" w:rsidRDefault="00A73251">
    <w:pPr>
      <w:pStyle w:val="Cabealho"/>
    </w:pPr>
    <w:r>
      <w:rPr>
        <w:noProof/>
      </w:rPr>
      <w:pict w14:anchorId="1E5E9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8345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ropostas de atividades - Para 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3017" w14:textId="6809BD9D" w:rsidR="001B48CE" w:rsidRDefault="00A73251">
    <w:pPr>
      <w:pStyle w:val="Cabealho"/>
    </w:pPr>
    <w:r>
      <w:rPr>
        <w:noProof/>
      </w:rPr>
      <w:pict w14:anchorId="58BC2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8343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ropostas de atividades - Para 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50A"/>
    <w:multiLevelType w:val="hybridMultilevel"/>
    <w:tmpl w:val="737495F4"/>
    <w:lvl w:ilvl="0" w:tplc="009A87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A7A"/>
    <w:multiLevelType w:val="hybridMultilevel"/>
    <w:tmpl w:val="0BAE7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71F"/>
    <w:multiLevelType w:val="hybridMultilevel"/>
    <w:tmpl w:val="71368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2F0B"/>
    <w:multiLevelType w:val="hybridMultilevel"/>
    <w:tmpl w:val="E202E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1CD4"/>
    <w:multiLevelType w:val="hybridMultilevel"/>
    <w:tmpl w:val="BF8E3CA6"/>
    <w:lvl w:ilvl="0" w:tplc="FF343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55C2"/>
    <w:multiLevelType w:val="hybridMultilevel"/>
    <w:tmpl w:val="63BA63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B028C"/>
    <w:multiLevelType w:val="hybridMultilevel"/>
    <w:tmpl w:val="FB268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F2D78"/>
    <w:multiLevelType w:val="hybridMultilevel"/>
    <w:tmpl w:val="4418B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45059"/>
    <w:multiLevelType w:val="hybridMultilevel"/>
    <w:tmpl w:val="FDE6E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0635"/>
    <w:multiLevelType w:val="hybridMultilevel"/>
    <w:tmpl w:val="D0063542"/>
    <w:lvl w:ilvl="0" w:tplc="46908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82561">
    <w:abstractNumId w:val="5"/>
  </w:num>
  <w:num w:numId="2" w16cid:durableId="1764103599">
    <w:abstractNumId w:val="1"/>
  </w:num>
  <w:num w:numId="3" w16cid:durableId="139736174">
    <w:abstractNumId w:val="2"/>
  </w:num>
  <w:num w:numId="4" w16cid:durableId="764225578">
    <w:abstractNumId w:val="8"/>
  </w:num>
  <w:num w:numId="5" w16cid:durableId="1844977435">
    <w:abstractNumId w:val="0"/>
  </w:num>
  <w:num w:numId="6" w16cid:durableId="485049338">
    <w:abstractNumId w:val="4"/>
  </w:num>
  <w:num w:numId="7" w16cid:durableId="674382890">
    <w:abstractNumId w:val="6"/>
  </w:num>
  <w:num w:numId="8" w16cid:durableId="1224489538">
    <w:abstractNumId w:val="9"/>
  </w:num>
  <w:num w:numId="9" w16cid:durableId="863129095">
    <w:abstractNumId w:val="3"/>
  </w:num>
  <w:num w:numId="10" w16cid:durableId="1098792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CE"/>
    <w:rsid w:val="00111158"/>
    <w:rsid w:val="001836FD"/>
    <w:rsid w:val="001B48CE"/>
    <w:rsid w:val="002167A1"/>
    <w:rsid w:val="00255B3E"/>
    <w:rsid w:val="002F38D7"/>
    <w:rsid w:val="00310B9C"/>
    <w:rsid w:val="00335E97"/>
    <w:rsid w:val="003D0A1D"/>
    <w:rsid w:val="005921D4"/>
    <w:rsid w:val="005A140D"/>
    <w:rsid w:val="006328D7"/>
    <w:rsid w:val="006C7872"/>
    <w:rsid w:val="006D4736"/>
    <w:rsid w:val="00705F01"/>
    <w:rsid w:val="007C7A18"/>
    <w:rsid w:val="00942594"/>
    <w:rsid w:val="00944F9D"/>
    <w:rsid w:val="00961BA1"/>
    <w:rsid w:val="009A280D"/>
    <w:rsid w:val="00A536A3"/>
    <w:rsid w:val="00A73251"/>
    <w:rsid w:val="00AA6D08"/>
    <w:rsid w:val="00AB0FB3"/>
    <w:rsid w:val="00B518CD"/>
    <w:rsid w:val="00B807F1"/>
    <w:rsid w:val="00BE6442"/>
    <w:rsid w:val="00C27FA8"/>
    <w:rsid w:val="00C50705"/>
    <w:rsid w:val="00D11E80"/>
    <w:rsid w:val="00D931C6"/>
    <w:rsid w:val="00E805A8"/>
    <w:rsid w:val="00EF13F6"/>
    <w:rsid w:val="00F52925"/>
    <w:rsid w:val="00F6146D"/>
    <w:rsid w:val="00F76DE8"/>
    <w:rsid w:val="00FC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E53DA"/>
  <w15:chartTrackingRefBased/>
  <w15:docId w15:val="{73A79D72-3D91-4EC7-9B91-472BA93D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4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4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4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4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4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4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4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4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4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4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4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48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48C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48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48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48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48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4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4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4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4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4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48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48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48C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4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48C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48C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B4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8CE"/>
  </w:style>
  <w:style w:type="paragraph" w:styleId="Rodap">
    <w:name w:val="footer"/>
    <w:basedOn w:val="Normal"/>
    <w:link w:val="RodapChar"/>
    <w:uiPriority w:val="99"/>
    <w:unhideWhenUsed/>
    <w:rsid w:val="001B4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8CE"/>
  </w:style>
  <w:style w:type="table" w:styleId="Tabelacomgrade">
    <w:name w:val="Table Grid"/>
    <w:basedOn w:val="Tabelanormal"/>
    <w:uiPriority w:val="39"/>
    <w:rsid w:val="00B8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0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8FEE-5A11-4713-A075-D83B7036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te Isidio de Souza</dc:creator>
  <cp:keywords/>
  <dc:description/>
  <cp:lastModifiedBy>Robson Andre Zatta</cp:lastModifiedBy>
  <cp:revision>3</cp:revision>
  <dcterms:created xsi:type="dcterms:W3CDTF">2025-08-04T11:33:00Z</dcterms:created>
  <dcterms:modified xsi:type="dcterms:W3CDTF">2025-08-04T11:43:00Z</dcterms:modified>
</cp:coreProperties>
</file>